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A568B" w14:textId="6D3EA590" w:rsidR="00045890" w:rsidRPr="00157778" w:rsidRDefault="00045890" w:rsidP="00D074D5">
      <w:pPr>
        <w:spacing w:after="120"/>
        <w:jc w:val="center"/>
        <w:rPr>
          <w:b/>
          <w:sz w:val="28"/>
          <w:szCs w:val="28"/>
        </w:rPr>
      </w:pPr>
      <w:r w:rsidRPr="00157778">
        <w:rPr>
          <w:b/>
          <w:sz w:val="28"/>
          <w:szCs w:val="28"/>
        </w:rPr>
        <w:t>Activity 6.3.2</w:t>
      </w:r>
      <w:r w:rsidR="00B53C24" w:rsidRPr="00157778">
        <w:rPr>
          <w:b/>
          <w:sz w:val="28"/>
          <w:szCs w:val="28"/>
        </w:rPr>
        <w:t xml:space="preserve"> </w:t>
      </w:r>
      <w:r w:rsidR="002A3603" w:rsidRPr="00157778">
        <w:rPr>
          <w:b/>
          <w:sz w:val="28"/>
          <w:szCs w:val="28"/>
        </w:rPr>
        <w:t>Graph the Big Three</w:t>
      </w:r>
      <w:r w:rsidR="00AB7356" w:rsidRPr="00157778">
        <w:rPr>
          <w:b/>
          <w:sz w:val="28"/>
          <w:szCs w:val="28"/>
        </w:rPr>
        <w:t xml:space="preserve"> </w:t>
      </w:r>
    </w:p>
    <w:p w14:paraId="70D256A1" w14:textId="17C0F3A4" w:rsidR="00CB64E1" w:rsidRDefault="005735B8" w:rsidP="000549F8">
      <w:pPr>
        <w:spacing w:after="120"/>
      </w:pPr>
      <w:r>
        <w:t>Now we will graph the sine function by making a table of values and plotting points.</w:t>
      </w:r>
    </w:p>
    <w:p w14:paraId="5A70FCD6" w14:textId="5E1025F1" w:rsidR="002A3603" w:rsidRDefault="005B6CA1" w:rsidP="00D074D5">
      <w:pPr>
        <w:pStyle w:val="ListParagraph"/>
        <w:numPr>
          <w:ilvl w:val="0"/>
          <w:numId w:val="8"/>
        </w:numPr>
        <w:spacing w:after="120"/>
      </w:pPr>
      <w:r>
        <w:t>M</w:t>
      </w:r>
      <w:r w:rsidR="00045890">
        <w:t xml:space="preserve">ake a table of values for </w:t>
      </w:r>
      <w:r w:rsidR="00045890" w:rsidRPr="00A80826">
        <w:rPr>
          <w:b/>
        </w:rPr>
        <w:t>f(t) = sin(t</w:t>
      </w:r>
      <w:r w:rsidR="002A3603" w:rsidRPr="00A80826">
        <w:rPr>
          <w:b/>
        </w:rPr>
        <w:t>)</w:t>
      </w:r>
    </w:p>
    <w:p w14:paraId="75E4D548" w14:textId="213A39C1" w:rsidR="002A3603" w:rsidRDefault="005B6CA1" w:rsidP="002A3603">
      <w:pPr>
        <w:pStyle w:val="ListParagraph"/>
        <w:numPr>
          <w:ilvl w:val="0"/>
          <w:numId w:val="8"/>
        </w:numPr>
        <w:spacing w:after="120"/>
      </w:pPr>
      <w:r>
        <w:t>P</w:t>
      </w:r>
      <w:r w:rsidR="002A3603">
        <w:t>lot the points</w:t>
      </w:r>
      <w:r w:rsidR="00C15559">
        <w:t xml:space="preserve"> carefully on a </w:t>
      </w:r>
      <w:r w:rsidR="00C15559" w:rsidRPr="00C15559">
        <w:rPr>
          <w:u w:val="single"/>
        </w:rPr>
        <w:t>separate</w:t>
      </w:r>
      <w:r w:rsidR="00C15559">
        <w:t xml:space="preserve"> sheet of graph paper (use “landscape” orientation)</w:t>
      </w:r>
    </w:p>
    <w:p w14:paraId="3ED4427A" w14:textId="41404FAC" w:rsidR="00CB64E1" w:rsidRDefault="005B6CA1" w:rsidP="002A3603">
      <w:pPr>
        <w:pStyle w:val="ListParagraph"/>
        <w:numPr>
          <w:ilvl w:val="0"/>
          <w:numId w:val="8"/>
        </w:numPr>
        <w:spacing w:after="120"/>
      </w:pPr>
      <w:r>
        <w:t>C</w:t>
      </w:r>
      <w:r w:rsidR="00045890">
        <w:t xml:space="preserve">onnect the points to make a continuous curve. </w:t>
      </w:r>
    </w:p>
    <w:p w14:paraId="247FE426" w14:textId="7092227B" w:rsidR="008E6C5B" w:rsidRDefault="00C15559" w:rsidP="000549F8">
      <w:pPr>
        <w:pStyle w:val="ListParagraph"/>
        <w:numPr>
          <w:ilvl w:val="0"/>
          <w:numId w:val="8"/>
        </w:numPr>
        <w:spacing w:after="120"/>
      </w:pPr>
      <w:r>
        <w:t>Sketch a final copy of the graph of f(t)</w:t>
      </w:r>
      <w:r w:rsidR="00157778">
        <w:t xml:space="preserve"> </w:t>
      </w:r>
      <w:r>
        <w:t>=</w:t>
      </w:r>
      <w:r w:rsidR="00157778">
        <w:t xml:space="preserve"> </w:t>
      </w:r>
      <w:r>
        <w:t>sin(t) at the bottom of this page. Sketch two periods of the function from t</w:t>
      </w:r>
      <w:r w:rsidR="00157778">
        <w:t xml:space="preserve"> </w:t>
      </w:r>
      <w:r>
        <w:t>= -</w:t>
      </w:r>
      <w:r>
        <w:rPr>
          <w:rFonts w:eastAsia="MS Mincho"/>
        </w:rPr>
        <w:t xml:space="preserve"> 2π to t</w:t>
      </w:r>
      <w:r w:rsidR="00157778">
        <w:rPr>
          <w:rFonts w:eastAsia="MS Mincho"/>
        </w:rPr>
        <w:t xml:space="preserve"> </w:t>
      </w:r>
      <w:r>
        <w:rPr>
          <w:rFonts w:eastAsia="MS Mincho"/>
        </w:rPr>
        <w:t>= 2π. Label the t-axis every</w:t>
      </w:r>
      <w:r w:rsidR="00A80826">
        <w:rPr>
          <w:rFonts w:eastAsia="MS Minch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80826">
        <w:rPr>
          <w:rFonts w:eastAsia="MS Mincho"/>
        </w:rPr>
        <w:t xml:space="preserve"> </w:t>
      </w:r>
      <w:r>
        <w:rPr>
          <w:rFonts w:eastAsia="MS Mincho"/>
        </w:rPr>
        <w:t xml:space="preserve"> </w:t>
      </w:r>
      <w:r w:rsidR="00A80826">
        <w:rPr>
          <w:rFonts w:eastAsia="MS Mincho"/>
        </w:rPr>
        <w:t xml:space="preserve">( </w:t>
      </w:r>
      <w:r>
        <w:rPr>
          <w:rFonts w:eastAsia="MS Mincho"/>
        </w:rPr>
        <w:t>90</w:t>
      </w:r>
      <w:r>
        <w:rPr>
          <w:rFonts w:eastAsia="MS Mincho" w:cs="Aharoni" w:hint="cs"/>
        </w:rPr>
        <w:t>°</w:t>
      </w:r>
      <w:r w:rsidR="00A80826">
        <w:rPr>
          <w:rFonts w:eastAsia="MS Mincho" w:cs="Aharoni"/>
        </w:rPr>
        <w:t>)</w:t>
      </w:r>
      <w:r>
        <w:rPr>
          <w:rFonts w:eastAsia="MS Mincho"/>
        </w:rPr>
        <w:t xml:space="preserve"> </w:t>
      </w:r>
      <w:r w:rsidR="00157778">
        <w:rPr>
          <w:rFonts w:eastAsia="MS Mincho"/>
        </w:rPr>
        <w:t>.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228"/>
        <w:gridCol w:w="1268"/>
        <w:gridCol w:w="1464"/>
        <w:gridCol w:w="2790"/>
      </w:tblGrid>
      <w:tr w:rsidR="002A3603" w14:paraId="50B197A1" w14:textId="4AD67069" w:rsidTr="00C15559">
        <w:trPr>
          <w:trHeight w:val="408"/>
        </w:trPr>
        <w:tc>
          <w:tcPr>
            <w:tcW w:w="1228" w:type="dxa"/>
          </w:tcPr>
          <w:p w14:paraId="16C4A0F8" w14:textId="685B5BFE" w:rsidR="002A3603" w:rsidRDefault="002A3603" w:rsidP="000549F8">
            <w:pPr>
              <w:spacing w:after="120"/>
            </w:pPr>
            <w:r>
              <w:t>t radians</w:t>
            </w:r>
          </w:p>
        </w:tc>
        <w:tc>
          <w:tcPr>
            <w:tcW w:w="1268" w:type="dxa"/>
          </w:tcPr>
          <w:p w14:paraId="37E07C3B" w14:textId="7E146588" w:rsidR="002A3603" w:rsidRDefault="002A3603" w:rsidP="000549F8">
            <w:pPr>
              <w:spacing w:after="120"/>
            </w:pPr>
            <w:r>
              <w:t>t degrees</w:t>
            </w:r>
          </w:p>
        </w:tc>
        <w:tc>
          <w:tcPr>
            <w:tcW w:w="1464" w:type="dxa"/>
          </w:tcPr>
          <w:p w14:paraId="1060127A" w14:textId="6F880186" w:rsidR="002A3603" w:rsidRDefault="002A3603" w:rsidP="000549F8">
            <w:pPr>
              <w:spacing w:after="120"/>
            </w:pPr>
            <w:r>
              <w:t>sin(t) exact</w:t>
            </w:r>
          </w:p>
        </w:tc>
        <w:tc>
          <w:tcPr>
            <w:tcW w:w="2790" w:type="dxa"/>
          </w:tcPr>
          <w:p w14:paraId="1FA342B0" w14:textId="44D9EDBD" w:rsidR="002A3603" w:rsidRDefault="002A3603" w:rsidP="000549F8">
            <w:pPr>
              <w:spacing w:after="120"/>
            </w:pPr>
            <w:r>
              <w:t>sin(t) decimal approx.</w:t>
            </w:r>
          </w:p>
        </w:tc>
      </w:tr>
      <w:tr w:rsidR="002A3603" w14:paraId="0242C8D9" w14:textId="55422BE8" w:rsidTr="00C15559">
        <w:trPr>
          <w:trHeight w:val="408"/>
        </w:trPr>
        <w:tc>
          <w:tcPr>
            <w:tcW w:w="1228" w:type="dxa"/>
          </w:tcPr>
          <w:p w14:paraId="4812D600" w14:textId="7C1FE1AA" w:rsidR="002A3603" w:rsidRDefault="002A3603" w:rsidP="005E1388">
            <w:pPr>
              <w:spacing w:after="120"/>
            </w:pPr>
            <w:r>
              <w:t xml:space="preserve">         0  </w:t>
            </w:r>
          </w:p>
        </w:tc>
        <w:tc>
          <w:tcPr>
            <w:tcW w:w="1268" w:type="dxa"/>
          </w:tcPr>
          <w:p w14:paraId="49EC2E04" w14:textId="77777777" w:rsidR="002A3603" w:rsidRDefault="002A3603" w:rsidP="000549F8">
            <w:pPr>
              <w:spacing w:after="120"/>
              <w:rPr>
                <w:noProof/>
              </w:rPr>
            </w:pPr>
          </w:p>
        </w:tc>
        <w:tc>
          <w:tcPr>
            <w:tcW w:w="1464" w:type="dxa"/>
          </w:tcPr>
          <w:p w14:paraId="15A8A807" w14:textId="4C41C520" w:rsidR="002A3603" w:rsidRDefault="002A3603" w:rsidP="000549F8">
            <w:pPr>
              <w:spacing w:after="120"/>
            </w:pPr>
          </w:p>
        </w:tc>
        <w:tc>
          <w:tcPr>
            <w:tcW w:w="2790" w:type="dxa"/>
          </w:tcPr>
          <w:p w14:paraId="669B588B" w14:textId="77777777" w:rsidR="002A3603" w:rsidRDefault="002A3603" w:rsidP="000549F8">
            <w:pPr>
              <w:spacing w:after="120"/>
              <w:rPr>
                <w:noProof/>
              </w:rPr>
            </w:pPr>
          </w:p>
        </w:tc>
      </w:tr>
      <w:tr w:rsidR="002A3603" w14:paraId="4A2594EE" w14:textId="70A0B099" w:rsidTr="00C15559">
        <w:trPr>
          <w:trHeight w:val="408"/>
        </w:trPr>
        <w:tc>
          <w:tcPr>
            <w:tcW w:w="1228" w:type="dxa"/>
          </w:tcPr>
          <w:p w14:paraId="571FD811" w14:textId="320C843E" w:rsidR="002A3603" w:rsidRDefault="002A3603" w:rsidP="000549F8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68" w:type="dxa"/>
          </w:tcPr>
          <w:p w14:paraId="26340DC9" w14:textId="77777777" w:rsidR="002A3603" w:rsidRDefault="002A3603" w:rsidP="000549F8">
            <w:pPr>
              <w:spacing w:after="120"/>
            </w:pPr>
          </w:p>
        </w:tc>
        <w:tc>
          <w:tcPr>
            <w:tcW w:w="1464" w:type="dxa"/>
          </w:tcPr>
          <w:p w14:paraId="7BB0D699" w14:textId="04AE1A4F" w:rsidR="002A3603" w:rsidRDefault="002A3603" w:rsidP="000549F8">
            <w:pPr>
              <w:spacing w:after="120"/>
            </w:pPr>
          </w:p>
        </w:tc>
        <w:tc>
          <w:tcPr>
            <w:tcW w:w="2790" w:type="dxa"/>
          </w:tcPr>
          <w:p w14:paraId="5FA3D132" w14:textId="77777777" w:rsidR="002A3603" w:rsidRDefault="002A3603" w:rsidP="000549F8">
            <w:pPr>
              <w:spacing w:after="120"/>
            </w:pPr>
          </w:p>
        </w:tc>
      </w:tr>
      <w:tr w:rsidR="002A3603" w14:paraId="4BDE10AF" w14:textId="2A9D4F7F" w:rsidTr="00C15559">
        <w:trPr>
          <w:trHeight w:val="424"/>
        </w:trPr>
        <w:tc>
          <w:tcPr>
            <w:tcW w:w="1228" w:type="dxa"/>
          </w:tcPr>
          <w:p w14:paraId="1ECF5723" w14:textId="3FD68A2E" w:rsidR="002A3603" w:rsidRDefault="002A3603" w:rsidP="000549F8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68" w:type="dxa"/>
          </w:tcPr>
          <w:p w14:paraId="7708F982" w14:textId="77777777" w:rsidR="002A3603" w:rsidRDefault="002A3603" w:rsidP="000549F8">
            <w:pPr>
              <w:spacing w:after="120"/>
              <w:rPr>
                <w:noProof/>
              </w:rPr>
            </w:pPr>
          </w:p>
        </w:tc>
        <w:tc>
          <w:tcPr>
            <w:tcW w:w="1464" w:type="dxa"/>
          </w:tcPr>
          <w:p w14:paraId="134EAA0B" w14:textId="1505BA2D" w:rsidR="002A3603" w:rsidRDefault="002A3603" w:rsidP="000549F8">
            <w:pPr>
              <w:spacing w:after="120"/>
            </w:pPr>
          </w:p>
        </w:tc>
        <w:tc>
          <w:tcPr>
            <w:tcW w:w="2790" w:type="dxa"/>
          </w:tcPr>
          <w:p w14:paraId="6FFF76ED" w14:textId="77777777" w:rsidR="002A3603" w:rsidRDefault="002A3603" w:rsidP="000549F8">
            <w:pPr>
              <w:spacing w:after="120"/>
              <w:rPr>
                <w:noProof/>
              </w:rPr>
            </w:pPr>
          </w:p>
        </w:tc>
      </w:tr>
      <w:tr w:rsidR="002A3603" w14:paraId="4CC82FC4" w14:textId="3682605A" w:rsidTr="00C15559">
        <w:trPr>
          <w:trHeight w:val="408"/>
        </w:trPr>
        <w:tc>
          <w:tcPr>
            <w:tcW w:w="1228" w:type="dxa"/>
          </w:tcPr>
          <w:p w14:paraId="2132D541" w14:textId="51A4F3BE" w:rsidR="002A3603" w:rsidRDefault="00B50A36" w:rsidP="000549F8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68" w:type="dxa"/>
          </w:tcPr>
          <w:p w14:paraId="2500FE3A" w14:textId="77777777" w:rsidR="002A3603" w:rsidRDefault="002A3603" w:rsidP="000549F8">
            <w:pPr>
              <w:spacing w:after="120"/>
            </w:pPr>
          </w:p>
        </w:tc>
        <w:tc>
          <w:tcPr>
            <w:tcW w:w="1464" w:type="dxa"/>
          </w:tcPr>
          <w:p w14:paraId="362BE3A0" w14:textId="2E58F021" w:rsidR="002A3603" w:rsidRDefault="002A3603" w:rsidP="000549F8">
            <w:pPr>
              <w:spacing w:after="120"/>
            </w:pPr>
          </w:p>
        </w:tc>
        <w:tc>
          <w:tcPr>
            <w:tcW w:w="2790" w:type="dxa"/>
          </w:tcPr>
          <w:p w14:paraId="42B73915" w14:textId="77777777" w:rsidR="002A3603" w:rsidRDefault="002A3603" w:rsidP="000549F8">
            <w:pPr>
              <w:spacing w:after="120"/>
            </w:pPr>
          </w:p>
        </w:tc>
      </w:tr>
      <w:tr w:rsidR="002A3603" w14:paraId="0106F0D3" w14:textId="0A15B30C" w:rsidTr="00C15559">
        <w:trPr>
          <w:trHeight w:val="408"/>
        </w:trPr>
        <w:tc>
          <w:tcPr>
            <w:tcW w:w="1228" w:type="dxa"/>
          </w:tcPr>
          <w:p w14:paraId="36DD4659" w14:textId="5FEFB3C6" w:rsidR="002A3603" w:rsidRDefault="00B50A36" w:rsidP="000549F8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8" w:type="dxa"/>
          </w:tcPr>
          <w:p w14:paraId="6D7F06D3" w14:textId="77777777" w:rsidR="002A3603" w:rsidRDefault="002A3603" w:rsidP="000549F8">
            <w:pPr>
              <w:spacing w:after="120"/>
            </w:pPr>
          </w:p>
        </w:tc>
        <w:tc>
          <w:tcPr>
            <w:tcW w:w="1464" w:type="dxa"/>
          </w:tcPr>
          <w:p w14:paraId="61E09D7F" w14:textId="3225C18D" w:rsidR="002A3603" w:rsidRDefault="002A3603" w:rsidP="000549F8">
            <w:pPr>
              <w:spacing w:after="120"/>
            </w:pPr>
          </w:p>
        </w:tc>
        <w:tc>
          <w:tcPr>
            <w:tcW w:w="2790" w:type="dxa"/>
          </w:tcPr>
          <w:p w14:paraId="7D8293B8" w14:textId="77777777" w:rsidR="002A3603" w:rsidRDefault="002A3603" w:rsidP="000549F8">
            <w:pPr>
              <w:spacing w:after="120"/>
            </w:pPr>
          </w:p>
        </w:tc>
      </w:tr>
      <w:tr w:rsidR="005B6CA1" w14:paraId="28319DCD" w14:textId="1569FB2C" w:rsidTr="00C15559">
        <w:trPr>
          <w:trHeight w:val="408"/>
        </w:trPr>
        <w:tc>
          <w:tcPr>
            <w:tcW w:w="1228" w:type="dxa"/>
          </w:tcPr>
          <w:p w14:paraId="02518069" w14:textId="2146A096" w:rsidR="005B6CA1" w:rsidRDefault="00B50A36" w:rsidP="000549F8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68" w:type="dxa"/>
          </w:tcPr>
          <w:p w14:paraId="540F1E95" w14:textId="77777777" w:rsidR="005B6CA1" w:rsidRDefault="005B6CA1" w:rsidP="000549F8">
            <w:pPr>
              <w:spacing w:after="120"/>
            </w:pPr>
          </w:p>
        </w:tc>
        <w:tc>
          <w:tcPr>
            <w:tcW w:w="1464" w:type="dxa"/>
          </w:tcPr>
          <w:p w14:paraId="0BB7E0A4" w14:textId="3D35CD3B" w:rsidR="005B6CA1" w:rsidRDefault="005B6CA1" w:rsidP="000549F8">
            <w:pPr>
              <w:spacing w:after="120"/>
            </w:pPr>
          </w:p>
        </w:tc>
        <w:tc>
          <w:tcPr>
            <w:tcW w:w="2790" w:type="dxa"/>
          </w:tcPr>
          <w:p w14:paraId="1DD58E18" w14:textId="77777777" w:rsidR="005B6CA1" w:rsidRDefault="005B6CA1" w:rsidP="000549F8">
            <w:pPr>
              <w:spacing w:after="120"/>
            </w:pPr>
          </w:p>
        </w:tc>
      </w:tr>
      <w:tr w:rsidR="005B6CA1" w14:paraId="3A3932A7" w14:textId="24B8F0A8" w:rsidTr="00C15559">
        <w:trPr>
          <w:trHeight w:val="408"/>
        </w:trPr>
        <w:tc>
          <w:tcPr>
            <w:tcW w:w="1228" w:type="dxa"/>
          </w:tcPr>
          <w:p w14:paraId="127F7EBD" w14:textId="55F880B8" w:rsidR="005B6CA1" w:rsidRDefault="00B50A36" w:rsidP="000549F8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68" w:type="dxa"/>
          </w:tcPr>
          <w:p w14:paraId="3D43E4E4" w14:textId="77777777" w:rsidR="005B6CA1" w:rsidRDefault="005B6CA1" w:rsidP="000549F8">
            <w:pPr>
              <w:spacing w:after="120"/>
            </w:pPr>
          </w:p>
        </w:tc>
        <w:tc>
          <w:tcPr>
            <w:tcW w:w="1464" w:type="dxa"/>
          </w:tcPr>
          <w:p w14:paraId="402DDB0C" w14:textId="63152546" w:rsidR="005B6CA1" w:rsidRDefault="005B6CA1" w:rsidP="000549F8">
            <w:pPr>
              <w:spacing w:after="120"/>
            </w:pPr>
          </w:p>
        </w:tc>
        <w:tc>
          <w:tcPr>
            <w:tcW w:w="2790" w:type="dxa"/>
          </w:tcPr>
          <w:p w14:paraId="65F530E0" w14:textId="77777777" w:rsidR="005B6CA1" w:rsidRDefault="005B6CA1" w:rsidP="000549F8">
            <w:pPr>
              <w:spacing w:after="120"/>
            </w:pPr>
          </w:p>
        </w:tc>
      </w:tr>
      <w:tr w:rsidR="005B6CA1" w14:paraId="77C176B3" w14:textId="0A60E509" w:rsidTr="00C15559">
        <w:trPr>
          <w:trHeight w:val="408"/>
        </w:trPr>
        <w:tc>
          <w:tcPr>
            <w:tcW w:w="1228" w:type="dxa"/>
          </w:tcPr>
          <w:p w14:paraId="3F58FB99" w14:textId="716C10DF" w:rsidR="005B6CA1" w:rsidRDefault="00B50A36" w:rsidP="000549F8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68" w:type="dxa"/>
          </w:tcPr>
          <w:p w14:paraId="4C74BE48" w14:textId="77777777" w:rsidR="005B6CA1" w:rsidRDefault="005B6CA1" w:rsidP="000549F8">
            <w:pPr>
              <w:spacing w:after="120"/>
            </w:pPr>
          </w:p>
        </w:tc>
        <w:tc>
          <w:tcPr>
            <w:tcW w:w="1464" w:type="dxa"/>
          </w:tcPr>
          <w:p w14:paraId="53B8E8A2" w14:textId="70B0DF55" w:rsidR="005B6CA1" w:rsidRDefault="005B6CA1" w:rsidP="000549F8">
            <w:pPr>
              <w:spacing w:after="120"/>
            </w:pPr>
          </w:p>
        </w:tc>
        <w:tc>
          <w:tcPr>
            <w:tcW w:w="2790" w:type="dxa"/>
          </w:tcPr>
          <w:p w14:paraId="423F2DB6" w14:textId="77777777" w:rsidR="005B6CA1" w:rsidRDefault="005B6CA1" w:rsidP="000549F8">
            <w:pPr>
              <w:spacing w:after="120"/>
            </w:pPr>
          </w:p>
        </w:tc>
      </w:tr>
      <w:tr w:rsidR="005B6CA1" w14:paraId="456304D8" w14:textId="0CC975BD" w:rsidTr="00C15559">
        <w:trPr>
          <w:trHeight w:val="408"/>
        </w:trPr>
        <w:tc>
          <w:tcPr>
            <w:tcW w:w="1228" w:type="dxa"/>
          </w:tcPr>
          <w:p w14:paraId="53F3A7CA" w14:textId="210FC640" w:rsidR="005B6CA1" w:rsidRDefault="005B6CA1" w:rsidP="000549F8">
            <w:pPr>
              <w:spacing w:after="120"/>
            </w:pPr>
            <w:r>
              <w:t xml:space="preserve">      π</w:t>
            </w:r>
          </w:p>
        </w:tc>
        <w:tc>
          <w:tcPr>
            <w:tcW w:w="1268" w:type="dxa"/>
          </w:tcPr>
          <w:p w14:paraId="7162D0DB" w14:textId="77777777" w:rsidR="005B6CA1" w:rsidRDefault="005B6CA1" w:rsidP="000549F8">
            <w:pPr>
              <w:spacing w:after="120"/>
            </w:pPr>
          </w:p>
        </w:tc>
        <w:tc>
          <w:tcPr>
            <w:tcW w:w="1464" w:type="dxa"/>
          </w:tcPr>
          <w:p w14:paraId="4578C67A" w14:textId="35B4BA7B" w:rsidR="005B6CA1" w:rsidRDefault="005B6CA1" w:rsidP="000549F8">
            <w:pPr>
              <w:spacing w:after="120"/>
            </w:pPr>
          </w:p>
        </w:tc>
        <w:tc>
          <w:tcPr>
            <w:tcW w:w="2790" w:type="dxa"/>
          </w:tcPr>
          <w:p w14:paraId="27B6863D" w14:textId="77777777" w:rsidR="005B6CA1" w:rsidRDefault="005B6CA1" w:rsidP="000549F8">
            <w:pPr>
              <w:spacing w:after="120"/>
            </w:pPr>
          </w:p>
        </w:tc>
      </w:tr>
      <w:tr w:rsidR="005B6CA1" w14:paraId="618445C9" w14:textId="20489CF1" w:rsidTr="00C15559">
        <w:trPr>
          <w:trHeight w:val="408"/>
        </w:trPr>
        <w:tc>
          <w:tcPr>
            <w:tcW w:w="1228" w:type="dxa"/>
          </w:tcPr>
          <w:p w14:paraId="02BDBA19" w14:textId="1677A19D" w:rsidR="005B6CA1" w:rsidRDefault="00B50A36" w:rsidP="000549F8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8" w:type="dxa"/>
          </w:tcPr>
          <w:p w14:paraId="6E45B243" w14:textId="77777777" w:rsidR="005B6CA1" w:rsidRDefault="005B6CA1" w:rsidP="000549F8">
            <w:pPr>
              <w:spacing w:after="120"/>
            </w:pPr>
          </w:p>
        </w:tc>
        <w:tc>
          <w:tcPr>
            <w:tcW w:w="1464" w:type="dxa"/>
          </w:tcPr>
          <w:p w14:paraId="43990C93" w14:textId="76F34908" w:rsidR="005B6CA1" w:rsidRDefault="005B6CA1" w:rsidP="000549F8">
            <w:pPr>
              <w:spacing w:after="120"/>
            </w:pPr>
          </w:p>
        </w:tc>
        <w:tc>
          <w:tcPr>
            <w:tcW w:w="2790" w:type="dxa"/>
          </w:tcPr>
          <w:p w14:paraId="1CB987AB" w14:textId="77777777" w:rsidR="005B6CA1" w:rsidRDefault="005B6CA1" w:rsidP="000549F8">
            <w:pPr>
              <w:spacing w:after="120"/>
            </w:pPr>
          </w:p>
        </w:tc>
      </w:tr>
      <w:tr w:rsidR="005B6CA1" w14:paraId="2621915D" w14:textId="149674DA" w:rsidTr="00C15559">
        <w:trPr>
          <w:trHeight w:val="424"/>
        </w:trPr>
        <w:tc>
          <w:tcPr>
            <w:tcW w:w="1228" w:type="dxa"/>
          </w:tcPr>
          <w:p w14:paraId="2A760D75" w14:textId="70700310" w:rsidR="005B6CA1" w:rsidRDefault="005B6CA1" w:rsidP="000549F8">
            <w:pPr>
              <w:spacing w:after="120"/>
            </w:pPr>
            <w:r>
              <w:rPr>
                <w:rFonts w:eastAsia="MS Mincho"/>
              </w:rPr>
              <w:t xml:space="preserve">      2π</w:t>
            </w:r>
          </w:p>
        </w:tc>
        <w:tc>
          <w:tcPr>
            <w:tcW w:w="1268" w:type="dxa"/>
          </w:tcPr>
          <w:p w14:paraId="32F16355" w14:textId="77777777" w:rsidR="005B6CA1" w:rsidRDefault="005B6CA1" w:rsidP="000549F8">
            <w:pPr>
              <w:spacing w:after="120"/>
            </w:pPr>
          </w:p>
        </w:tc>
        <w:tc>
          <w:tcPr>
            <w:tcW w:w="1464" w:type="dxa"/>
          </w:tcPr>
          <w:p w14:paraId="0DEF0864" w14:textId="02D4A603" w:rsidR="005B6CA1" w:rsidRDefault="005B6CA1" w:rsidP="000549F8">
            <w:pPr>
              <w:spacing w:after="120"/>
            </w:pPr>
          </w:p>
        </w:tc>
        <w:tc>
          <w:tcPr>
            <w:tcW w:w="2790" w:type="dxa"/>
          </w:tcPr>
          <w:p w14:paraId="6B0D9ED7" w14:textId="77777777" w:rsidR="005B6CA1" w:rsidRDefault="005B6CA1" w:rsidP="000549F8">
            <w:pPr>
              <w:spacing w:after="120"/>
            </w:pPr>
          </w:p>
        </w:tc>
      </w:tr>
    </w:tbl>
    <w:p w14:paraId="52DE2C7D" w14:textId="048DE878" w:rsidR="00C15559" w:rsidRDefault="00C15559" w:rsidP="00D854B1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29CE66" wp14:editId="531BF02D">
                <wp:simplePos x="0" y="0"/>
                <wp:positionH relativeFrom="column">
                  <wp:posOffset>2838450</wp:posOffset>
                </wp:positionH>
                <wp:positionV relativeFrom="paragraph">
                  <wp:posOffset>190500</wp:posOffset>
                </wp:positionV>
                <wp:extent cx="0" cy="16573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B2E6510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15pt" to="223.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" strokecolor="#4f81bd [3204]" strokeweight="2pt"/>
            </w:pict>
          </mc:Fallback>
        </mc:AlternateContent>
      </w:r>
    </w:p>
    <w:p w14:paraId="305D98E5" w14:textId="77777777" w:rsidR="00C15559" w:rsidRDefault="00C15559" w:rsidP="00D854B1">
      <w:pPr>
        <w:spacing w:after="120"/>
      </w:pPr>
    </w:p>
    <w:p w14:paraId="11BF48BC" w14:textId="77777777" w:rsidR="00C15559" w:rsidRDefault="00C15559" w:rsidP="00D854B1">
      <w:pPr>
        <w:spacing w:after="120"/>
      </w:pPr>
    </w:p>
    <w:p w14:paraId="725608F8" w14:textId="02C2E1DB" w:rsidR="00C15559" w:rsidRDefault="00C15559" w:rsidP="00D854B1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3FDD07" wp14:editId="095F4D5A">
                <wp:simplePos x="0" y="0"/>
                <wp:positionH relativeFrom="column">
                  <wp:posOffset>-333375</wp:posOffset>
                </wp:positionH>
                <wp:positionV relativeFrom="paragraph">
                  <wp:posOffset>188595</wp:posOffset>
                </wp:positionV>
                <wp:extent cx="68103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CE50319"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14.85pt" to="510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" strokecolor="#4f81bd [3204]" strokeweight="2pt"/>
            </w:pict>
          </mc:Fallback>
        </mc:AlternateContent>
      </w:r>
    </w:p>
    <w:p w14:paraId="69A30688" w14:textId="77777777" w:rsidR="00C15559" w:rsidRDefault="00C15559" w:rsidP="00D854B1">
      <w:pPr>
        <w:spacing w:after="120"/>
      </w:pPr>
    </w:p>
    <w:p w14:paraId="2E3E7396" w14:textId="77777777" w:rsidR="00C15559" w:rsidRDefault="00C15559" w:rsidP="00D854B1">
      <w:pPr>
        <w:spacing w:after="120"/>
      </w:pPr>
    </w:p>
    <w:p w14:paraId="05A846D1" w14:textId="77777777" w:rsidR="00A80826" w:rsidRDefault="00A80826" w:rsidP="00D854B1">
      <w:pPr>
        <w:spacing w:after="120"/>
      </w:pPr>
    </w:p>
    <w:p w14:paraId="23B16385" w14:textId="442C999D" w:rsidR="00A80826" w:rsidRDefault="00685BE6" w:rsidP="00D854B1">
      <w:pPr>
        <w:spacing w:after="120"/>
      </w:pPr>
      <w:r>
        <w:t>f(t)</w:t>
      </w:r>
      <w:r w:rsidR="00766408">
        <w:t xml:space="preserve"> </w:t>
      </w:r>
      <w:r>
        <w:t>=</w:t>
      </w:r>
      <w:r w:rsidR="00766408">
        <w:t xml:space="preserve"> </w:t>
      </w:r>
      <w:r>
        <w:t>sin(t)</w:t>
      </w:r>
    </w:p>
    <w:p w14:paraId="70AB6A50" w14:textId="77777777" w:rsidR="005B6CA1" w:rsidRDefault="005B6CA1" w:rsidP="00A80826">
      <w:pPr>
        <w:spacing w:after="120"/>
      </w:pPr>
    </w:p>
    <w:p w14:paraId="28E482ED" w14:textId="62F616D4" w:rsidR="00A80826" w:rsidRDefault="00A80826" w:rsidP="00A80826">
      <w:pPr>
        <w:spacing w:after="120"/>
      </w:pPr>
      <w:r>
        <w:lastRenderedPageBreak/>
        <w:t>Now do the same for cos(t) as you did for sin(t):</w:t>
      </w:r>
    </w:p>
    <w:p w14:paraId="617F89A0" w14:textId="5C64754B" w:rsidR="00A80826" w:rsidRDefault="005B6CA1" w:rsidP="00A80826">
      <w:pPr>
        <w:pStyle w:val="ListParagraph"/>
        <w:numPr>
          <w:ilvl w:val="0"/>
          <w:numId w:val="9"/>
        </w:numPr>
        <w:spacing w:after="120"/>
      </w:pPr>
      <w:r>
        <w:t>M</w:t>
      </w:r>
      <w:r w:rsidR="00A80826">
        <w:t xml:space="preserve">ake a table of values for </w:t>
      </w:r>
      <w:r w:rsidR="00A80826" w:rsidRPr="00A80826">
        <w:rPr>
          <w:b/>
        </w:rPr>
        <w:t>f(t) = cos(t)</w:t>
      </w:r>
    </w:p>
    <w:p w14:paraId="74CF9C8F" w14:textId="0AE502D8" w:rsidR="00A80826" w:rsidRDefault="005B6CA1" w:rsidP="00A80826">
      <w:pPr>
        <w:pStyle w:val="ListParagraph"/>
        <w:numPr>
          <w:ilvl w:val="0"/>
          <w:numId w:val="9"/>
        </w:numPr>
        <w:spacing w:after="120"/>
      </w:pPr>
      <w:r>
        <w:t>P</w:t>
      </w:r>
      <w:r w:rsidR="00A80826">
        <w:t xml:space="preserve">lot the points carefully on a </w:t>
      </w:r>
      <w:r w:rsidR="00A80826" w:rsidRPr="00C15559">
        <w:rPr>
          <w:u w:val="single"/>
        </w:rPr>
        <w:t>separate</w:t>
      </w:r>
      <w:r w:rsidR="00A80826">
        <w:t xml:space="preserve"> sheet of graph paper (use “landscape” orientation)</w:t>
      </w:r>
    </w:p>
    <w:p w14:paraId="5BB60731" w14:textId="1900A53B" w:rsidR="00A80826" w:rsidRDefault="005B6CA1" w:rsidP="00A80826">
      <w:pPr>
        <w:pStyle w:val="ListParagraph"/>
        <w:numPr>
          <w:ilvl w:val="0"/>
          <w:numId w:val="9"/>
        </w:numPr>
        <w:spacing w:after="120"/>
      </w:pPr>
      <w:r>
        <w:t>Connect</w:t>
      </w:r>
      <w:r w:rsidR="00A80826">
        <w:t xml:space="preserve"> the points to make a continuous curve. </w:t>
      </w:r>
    </w:p>
    <w:p w14:paraId="713EDC8E" w14:textId="4CDB98C8" w:rsidR="00A80826" w:rsidRDefault="00A80826" w:rsidP="00A80826">
      <w:pPr>
        <w:pStyle w:val="ListParagraph"/>
        <w:numPr>
          <w:ilvl w:val="0"/>
          <w:numId w:val="9"/>
        </w:numPr>
        <w:spacing w:after="120"/>
      </w:pPr>
      <w:r>
        <w:t>Sketch a final copy of the graph of f(t)</w:t>
      </w:r>
      <w:r w:rsidR="00157778">
        <w:t xml:space="preserve"> </w:t>
      </w:r>
      <w:r>
        <w:t>=</w:t>
      </w:r>
      <w:r w:rsidR="00157778">
        <w:t xml:space="preserve"> </w:t>
      </w:r>
      <w:r>
        <w:t>cos(t) at the bottom of this page. Sketch two periods of the function from t= -</w:t>
      </w:r>
      <w:r>
        <w:rPr>
          <w:rFonts w:eastAsia="MS Mincho"/>
        </w:rPr>
        <w:t xml:space="preserve"> 2π to t= 2π. Label the t-axis ever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="MS Mincho"/>
        </w:rPr>
        <w:t xml:space="preserve">  ( 90</w:t>
      </w:r>
      <w:r>
        <w:rPr>
          <w:rFonts w:eastAsia="MS Mincho" w:cs="Aharoni" w:hint="cs"/>
        </w:rPr>
        <w:t>°</w:t>
      </w:r>
      <w:r>
        <w:rPr>
          <w:rFonts w:eastAsia="MS Mincho" w:cs="Aharoni"/>
        </w:rPr>
        <w:t>)</w:t>
      </w:r>
      <w:r>
        <w:rPr>
          <w:rFonts w:eastAsia="MS Mincho"/>
        </w:rPr>
        <w:t xml:space="preserve"> </w:t>
      </w:r>
      <w:r w:rsidR="00157778">
        <w:rPr>
          <w:rFonts w:eastAsia="MS Mincho"/>
        </w:rPr>
        <w:t>.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228"/>
        <w:gridCol w:w="1268"/>
        <w:gridCol w:w="1464"/>
        <w:gridCol w:w="2790"/>
      </w:tblGrid>
      <w:tr w:rsidR="00A80826" w14:paraId="1C9C5EFB" w14:textId="77777777" w:rsidTr="00C3505D">
        <w:trPr>
          <w:trHeight w:val="408"/>
        </w:trPr>
        <w:tc>
          <w:tcPr>
            <w:tcW w:w="1228" w:type="dxa"/>
          </w:tcPr>
          <w:p w14:paraId="13A03A29" w14:textId="77777777" w:rsidR="00A80826" w:rsidRDefault="00A80826" w:rsidP="00C3505D">
            <w:pPr>
              <w:spacing w:after="120"/>
            </w:pPr>
            <w:r>
              <w:t>t radians</w:t>
            </w:r>
          </w:p>
        </w:tc>
        <w:tc>
          <w:tcPr>
            <w:tcW w:w="1268" w:type="dxa"/>
          </w:tcPr>
          <w:p w14:paraId="04E3F311" w14:textId="77777777" w:rsidR="00A80826" w:rsidRDefault="00A80826" w:rsidP="00C3505D">
            <w:pPr>
              <w:spacing w:after="120"/>
            </w:pPr>
            <w:r>
              <w:t>t degrees</w:t>
            </w:r>
          </w:p>
        </w:tc>
        <w:tc>
          <w:tcPr>
            <w:tcW w:w="1464" w:type="dxa"/>
          </w:tcPr>
          <w:p w14:paraId="37F0812F" w14:textId="32930A15" w:rsidR="00A80826" w:rsidRDefault="00477A3A" w:rsidP="00C3505D">
            <w:pPr>
              <w:spacing w:after="120"/>
            </w:pPr>
            <w:r>
              <w:t>cos</w:t>
            </w:r>
            <w:r w:rsidR="00A80826">
              <w:t>(t) exact</w:t>
            </w:r>
          </w:p>
        </w:tc>
        <w:tc>
          <w:tcPr>
            <w:tcW w:w="2790" w:type="dxa"/>
          </w:tcPr>
          <w:p w14:paraId="2098AFC8" w14:textId="6C42EC7B" w:rsidR="00A80826" w:rsidRDefault="00477A3A" w:rsidP="00C3505D">
            <w:pPr>
              <w:spacing w:after="120"/>
            </w:pPr>
            <w:r>
              <w:t>cos</w:t>
            </w:r>
            <w:r w:rsidR="00A80826">
              <w:t>(t) decimal approx.</w:t>
            </w:r>
          </w:p>
        </w:tc>
      </w:tr>
      <w:tr w:rsidR="00A80826" w14:paraId="55435297" w14:textId="77777777" w:rsidTr="00C3505D">
        <w:trPr>
          <w:trHeight w:val="408"/>
        </w:trPr>
        <w:tc>
          <w:tcPr>
            <w:tcW w:w="1228" w:type="dxa"/>
          </w:tcPr>
          <w:p w14:paraId="35F47610" w14:textId="77777777" w:rsidR="00A80826" w:rsidRDefault="00A80826" w:rsidP="00C3505D">
            <w:pPr>
              <w:spacing w:after="120"/>
            </w:pPr>
            <w:r>
              <w:t xml:space="preserve">         0  </w:t>
            </w:r>
          </w:p>
        </w:tc>
        <w:tc>
          <w:tcPr>
            <w:tcW w:w="1268" w:type="dxa"/>
          </w:tcPr>
          <w:p w14:paraId="7E620419" w14:textId="77777777" w:rsidR="00A80826" w:rsidRDefault="00A80826" w:rsidP="00C3505D">
            <w:pPr>
              <w:spacing w:after="120"/>
              <w:rPr>
                <w:noProof/>
              </w:rPr>
            </w:pPr>
          </w:p>
        </w:tc>
        <w:tc>
          <w:tcPr>
            <w:tcW w:w="1464" w:type="dxa"/>
          </w:tcPr>
          <w:p w14:paraId="11442D71" w14:textId="77777777" w:rsidR="00A80826" w:rsidRDefault="00A80826" w:rsidP="00C3505D">
            <w:pPr>
              <w:spacing w:after="120"/>
            </w:pPr>
          </w:p>
        </w:tc>
        <w:tc>
          <w:tcPr>
            <w:tcW w:w="2790" w:type="dxa"/>
          </w:tcPr>
          <w:p w14:paraId="7F90135A" w14:textId="77777777" w:rsidR="00A80826" w:rsidRDefault="00A80826" w:rsidP="00C3505D">
            <w:pPr>
              <w:spacing w:after="120"/>
              <w:rPr>
                <w:noProof/>
              </w:rPr>
            </w:pPr>
          </w:p>
        </w:tc>
      </w:tr>
      <w:tr w:rsidR="00A80826" w14:paraId="4229F98C" w14:textId="77777777" w:rsidTr="00C3505D">
        <w:trPr>
          <w:trHeight w:val="408"/>
        </w:trPr>
        <w:tc>
          <w:tcPr>
            <w:tcW w:w="1228" w:type="dxa"/>
          </w:tcPr>
          <w:p w14:paraId="12C43E1B" w14:textId="77777777" w:rsidR="00A80826" w:rsidRDefault="00A80826" w:rsidP="00C3505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68" w:type="dxa"/>
          </w:tcPr>
          <w:p w14:paraId="0D8F3DB8" w14:textId="77777777" w:rsidR="00A80826" w:rsidRDefault="00A80826" w:rsidP="00C3505D">
            <w:pPr>
              <w:spacing w:after="120"/>
            </w:pPr>
          </w:p>
        </w:tc>
        <w:tc>
          <w:tcPr>
            <w:tcW w:w="1464" w:type="dxa"/>
          </w:tcPr>
          <w:p w14:paraId="4B3F8041" w14:textId="77777777" w:rsidR="00A80826" w:rsidRDefault="00A80826" w:rsidP="00C3505D">
            <w:pPr>
              <w:spacing w:after="120"/>
            </w:pPr>
          </w:p>
        </w:tc>
        <w:tc>
          <w:tcPr>
            <w:tcW w:w="2790" w:type="dxa"/>
          </w:tcPr>
          <w:p w14:paraId="5E28113B" w14:textId="77777777" w:rsidR="00A80826" w:rsidRDefault="00A80826" w:rsidP="00C3505D">
            <w:pPr>
              <w:spacing w:after="120"/>
            </w:pPr>
          </w:p>
        </w:tc>
      </w:tr>
      <w:tr w:rsidR="00A80826" w14:paraId="285545C2" w14:textId="77777777" w:rsidTr="00C3505D">
        <w:trPr>
          <w:trHeight w:val="424"/>
        </w:trPr>
        <w:tc>
          <w:tcPr>
            <w:tcW w:w="1228" w:type="dxa"/>
          </w:tcPr>
          <w:p w14:paraId="5F574606" w14:textId="77777777" w:rsidR="00A80826" w:rsidRDefault="00A80826" w:rsidP="00C3505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68" w:type="dxa"/>
          </w:tcPr>
          <w:p w14:paraId="3226500A" w14:textId="77777777" w:rsidR="00A80826" w:rsidRDefault="00A80826" w:rsidP="00C3505D">
            <w:pPr>
              <w:spacing w:after="120"/>
              <w:rPr>
                <w:noProof/>
              </w:rPr>
            </w:pPr>
          </w:p>
        </w:tc>
        <w:tc>
          <w:tcPr>
            <w:tcW w:w="1464" w:type="dxa"/>
          </w:tcPr>
          <w:p w14:paraId="02D94CC7" w14:textId="77777777" w:rsidR="00A80826" w:rsidRDefault="00A80826" w:rsidP="00C3505D">
            <w:pPr>
              <w:spacing w:after="120"/>
            </w:pPr>
          </w:p>
        </w:tc>
        <w:tc>
          <w:tcPr>
            <w:tcW w:w="2790" w:type="dxa"/>
          </w:tcPr>
          <w:p w14:paraId="65632A29" w14:textId="77777777" w:rsidR="00A80826" w:rsidRDefault="00A80826" w:rsidP="00C3505D">
            <w:pPr>
              <w:spacing w:after="120"/>
              <w:rPr>
                <w:noProof/>
              </w:rPr>
            </w:pPr>
          </w:p>
        </w:tc>
      </w:tr>
      <w:tr w:rsidR="00A80826" w14:paraId="7140BC10" w14:textId="77777777" w:rsidTr="00C3505D">
        <w:trPr>
          <w:trHeight w:val="408"/>
        </w:trPr>
        <w:tc>
          <w:tcPr>
            <w:tcW w:w="1228" w:type="dxa"/>
          </w:tcPr>
          <w:p w14:paraId="6A61EC4E" w14:textId="77777777" w:rsidR="00A80826" w:rsidRDefault="00B50A36" w:rsidP="00C3505D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68" w:type="dxa"/>
          </w:tcPr>
          <w:p w14:paraId="49B35B74" w14:textId="77777777" w:rsidR="00A80826" w:rsidRDefault="00A80826" w:rsidP="00C3505D">
            <w:pPr>
              <w:spacing w:after="120"/>
            </w:pPr>
          </w:p>
        </w:tc>
        <w:tc>
          <w:tcPr>
            <w:tcW w:w="1464" w:type="dxa"/>
          </w:tcPr>
          <w:p w14:paraId="00C8594C" w14:textId="77777777" w:rsidR="00A80826" w:rsidRDefault="00A80826" w:rsidP="00C3505D">
            <w:pPr>
              <w:spacing w:after="120"/>
            </w:pPr>
          </w:p>
        </w:tc>
        <w:tc>
          <w:tcPr>
            <w:tcW w:w="2790" w:type="dxa"/>
          </w:tcPr>
          <w:p w14:paraId="21165828" w14:textId="77777777" w:rsidR="00A80826" w:rsidRDefault="00A80826" w:rsidP="00C3505D">
            <w:pPr>
              <w:spacing w:after="120"/>
            </w:pPr>
          </w:p>
        </w:tc>
      </w:tr>
      <w:tr w:rsidR="00A80826" w14:paraId="227EC85A" w14:textId="77777777" w:rsidTr="00C3505D">
        <w:trPr>
          <w:trHeight w:val="408"/>
        </w:trPr>
        <w:tc>
          <w:tcPr>
            <w:tcW w:w="1228" w:type="dxa"/>
          </w:tcPr>
          <w:p w14:paraId="5B7BACBB" w14:textId="77777777" w:rsidR="00A80826" w:rsidRDefault="00B50A36" w:rsidP="00C3505D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8" w:type="dxa"/>
          </w:tcPr>
          <w:p w14:paraId="329E6E35" w14:textId="77777777" w:rsidR="00A80826" w:rsidRDefault="00A80826" w:rsidP="00C3505D">
            <w:pPr>
              <w:spacing w:after="120"/>
            </w:pPr>
          </w:p>
        </w:tc>
        <w:tc>
          <w:tcPr>
            <w:tcW w:w="1464" w:type="dxa"/>
          </w:tcPr>
          <w:p w14:paraId="02F6ACCB" w14:textId="77777777" w:rsidR="00A80826" w:rsidRDefault="00A80826" w:rsidP="00C3505D">
            <w:pPr>
              <w:spacing w:after="120"/>
            </w:pPr>
          </w:p>
        </w:tc>
        <w:tc>
          <w:tcPr>
            <w:tcW w:w="2790" w:type="dxa"/>
          </w:tcPr>
          <w:p w14:paraId="4C4F8A70" w14:textId="77777777" w:rsidR="00A80826" w:rsidRDefault="00A80826" w:rsidP="00C3505D">
            <w:pPr>
              <w:spacing w:after="120"/>
            </w:pPr>
          </w:p>
        </w:tc>
      </w:tr>
      <w:tr w:rsidR="005B6CA1" w14:paraId="0D550E64" w14:textId="77777777" w:rsidTr="00C3505D">
        <w:trPr>
          <w:trHeight w:val="408"/>
        </w:trPr>
        <w:tc>
          <w:tcPr>
            <w:tcW w:w="1228" w:type="dxa"/>
          </w:tcPr>
          <w:p w14:paraId="74D8F11F" w14:textId="16827D41" w:rsidR="005B6CA1" w:rsidRDefault="00B50A36" w:rsidP="00C3505D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68" w:type="dxa"/>
          </w:tcPr>
          <w:p w14:paraId="41A71697" w14:textId="77777777" w:rsidR="005B6CA1" w:rsidRDefault="005B6CA1" w:rsidP="00C3505D">
            <w:pPr>
              <w:spacing w:after="120"/>
            </w:pPr>
          </w:p>
        </w:tc>
        <w:tc>
          <w:tcPr>
            <w:tcW w:w="1464" w:type="dxa"/>
          </w:tcPr>
          <w:p w14:paraId="421A8116" w14:textId="77777777" w:rsidR="005B6CA1" w:rsidRDefault="005B6CA1" w:rsidP="00C3505D">
            <w:pPr>
              <w:spacing w:after="120"/>
            </w:pPr>
          </w:p>
        </w:tc>
        <w:tc>
          <w:tcPr>
            <w:tcW w:w="2790" w:type="dxa"/>
          </w:tcPr>
          <w:p w14:paraId="0DD707DB" w14:textId="77777777" w:rsidR="005B6CA1" w:rsidRDefault="005B6CA1" w:rsidP="00C3505D">
            <w:pPr>
              <w:spacing w:after="120"/>
            </w:pPr>
          </w:p>
        </w:tc>
      </w:tr>
      <w:tr w:rsidR="005B6CA1" w14:paraId="2336A966" w14:textId="77777777" w:rsidTr="00C3505D">
        <w:trPr>
          <w:trHeight w:val="408"/>
        </w:trPr>
        <w:tc>
          <w:tcPr>
            <w:tcW w:w="1228" w:type="dxa"/>
          </w:tcPr>
          <w:p w14:paraId="1315BDCA" w14:textId="0FF370EA" w:rsidR="005B6CA1" w:rsidRDefault="00B50A36" w:rsidP="00C3505D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68" w:type="dxa"/>
          </w:tcPr>
          <w:p w14:paraId="441EAF59" w14:textId="77777777" w:rsidR="005B6CA1" w:rsidRDefault="005B6CA1" w:rsidP="00C3505D">
            <w:pPr>
              <w:spacing w:after="120"/>
            </w:pPr>
          </w:p>
        </w:tc>
        <w:tc>
          <w:tcPr>
            <w:tcW w:w="1464" w:type="dxa"/>
          </w:tcPr>
          <w:p w14:paraId="6839AF50" w14:textId="77777777" w:rsidR="005B6CA1" w:rsidRDefault="005B6CA1" w:rsidP="00C3505D">
            <w:pPr>
              <w:spacing w:after="120"/>
            </w:pPr>
          </w:p>
        </w:tc>
        <w:tc>
          <w:tcPr>
            <w:tcW w:w="2790" w:type="dxa"/>
          </w:tcPr>
          <w:p w14:paraId="080782EE" w14:textId="77777777" w:rsidR="005B6CA1" w:rsidRDefault="005B6CA1" w:rsidP="00C3505D">
            <w:pPr>
              <w:spacing w:after="120"/>
            </w:pPr>
          </w:p>
        </w:tc>
      </w:tr>
      <w:tr w:rsidR="005B6CA1" w14:paraId="2C203BB1" w14:textId="77777777" w:rsidTr="00C3505D">
        <w:trPr>
          <w:trHeight w:val="408"/>
        </w:trPr>
        <w:tc>
          <w:tcPr>
            <w:tcW w:w="1228" w:type="dxa"/>
          </w:tcPr>
          <w:p w14:paraId="030D65BB" w14:textId="634D603E" w:rsidR="005B6CA1" w:rsidRDefault="00B50A36" w:rsidP="00C3505D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68" w:type="dxa"/>
          </w:tcPr>
          <w:p w14:paraId="340468D6" w14:textId="77777777" w:rsidR="005B6CA1" w:rsidRDefault="005B6CA1" w:rsidP="00C3505D">
            <w:pPr>
              <w:spacing w:after="120"/>
            </w:pPr>
          </w:p>
        </w:tc>
        <w:tc>
          <w:tcPr>
            <w:tcW w:w="1464" w:type="dxa"/>
          </w:tcPr>
          <w:p w14:paraId="2836B289" w14:textId="77777777" w:rsidR="005B6CA1" w:rsidRDefault="005B6CA1" w:rsidP="00C3505D">
            <w:pPr>
              <w:spacing w:after="120"/>
            </w:pPr>
          </w:p>
        </w:tc>
        <w:tc>
          <w:tcPr>
            <w:tcW w:w="2790" w:type="dxa"/>
          </w:tcPr>
          <w:p w14:paraId="556C059D" w14:textId="77777777" w:rsidR="005B6CA1" w:rsidRDefault="005B6CA1" w:rsidP="00C3505D">
            <w:pPr>
              <w:spacing w:after="120"/>
            </w:pPr>
          </w:p>
        </w:tc>
      </w:tr>
      <w:tr w:rsidR="005B6CA1" w14:paraId="2E5EDE20" w14:textId="77777777" w:rsidTr="00C3505D">
        <w:trPr>
          <w:trHeight w:val="408"/>
        </w:trPr>
        <w:tc>
          <w:tcPr>
            <w:tcW w:w="1228" w:type="dxa"/>
          </w:tcPr>
          <w:p w14:paraId="6B9EBF1A" w14:textId="74C4C271" w:rsidR="005B6CA1" w:rsidRDefault="005B6CA1" w:rsidP="00C3505D">
            <w:pPr>
              <w:spacing w:after="120"/>
            </w:pPr>
            <w:r>
              <w:t xml:space="preserve">      π</w:t>
            </w:r>
          </w:p>
        </w:tc>
        <w:tc>
          <w:tcPr>
            <w:tcW w:w="1268" w:type="dxa"/>
          </w:tcPr>
          <w:p w14:paraId="4416456D" w14:textId="77777777" w:rsidR="005B6CA1" w:rsidRDefault="005B6CA1" w:rsidP="00C3505D">
            <w:pPr>
              <w:spacing w:after="120"/>
            </w:pPr>
          </w:p>
        </w:tc>
        <w:tc>
          <w:tcPr>
            <w:tcW w:w="1464" w:type="dxa"/>
          </w:tcPr>
          <w:p w14:paraId="25723F8A" w14:textId="77777777" w:rsidR="005B6CA1" w:rsidRDefault="005B6CA1" w:rsidP="00C3505D">
            <w:pPr>
              <w:spacing w:after="120"/>
            </w:pPr>
          </w:p>
        </w:tc>
        <w:tc>
          <w:tcPr>
            <w:tcW w:w="2790" w:type="dxa"/>
          </w:tcPr>
          <w:p w14:paraId="2AFC5BEA" w14:textId="77777777" w:rsidR="005B6CA1" w:rsidRDefault="005B6CA1" w:rsidP="00C3505D">
            <w:pPr>
              <w:spacing w:after="120"/>
            </w:pPr>
          </w:p>
        </w:tc>
      </w:tr>
      <w:tr w:rsidR="005B6CA1" w14:paraId="5175EB84" w14:textId="77777777" w:rsidTr="00C3505D">
        <w:trPr>
          <w:trHeight w:val="408"/>
        </w:trPr>
        <w:tc>
          <w:tcPr>
            <w:tcW w:w="1228" w:type="dxa"/>
          </w:tcPr>
          <w:p w14:paraId="087C3B5C" w14:textId="1749073A" w:rsidR="005B6CA1" w:rsidRDefault="00B50A36" w:rsidP="00C3505D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8" w:type="dxa"/>
          </w:tcPr>
          <w:p w14:paraId="20FDE1B6" w14:textId="77777777" w:rsidR="005B6CA1" w:rsidRDefault="005B6CA1" w:rsidP="00C3505D">
            <w:pPr>
              <w:spacing w:after="120"/>
            </w:pPr>
          </w:p>
        </w:tc>
        <w:tc>
          <w:tcPr>
            <w:tcW w:w="1464" w:type="dxa"/>
          </w:tcPr>
          <w:p w14:paraId="46C8B9D1" w14:textId="77777777" w:rsidR="005B6CA1" w:rsidRDefault="005B6CA1" w:rsidP="00C3505D">
            <w:pPr>
              <w:spacing w:after="120"/>
            </w:pPr>
          </w:p>
        </w:tc>
        <w:tc>
          <w:tcPr>
            <w:tcW w:w="2790" w:type="dxa"/>
          </w:tcPr>
          <w:p w14:paraId="1D8D5155" w14:textId="77777777" w:rsidR="005B6CA1" w:rsidRDefault="005B6CA1" w:rsidP="00C3505D">
            <w:pPr>
              <w:spacing w:after="120"/>
            </w:pPr>
          </w:p>
        </w:tc>
      </w:tr>
      <w:tr w:rsidR="005B6CA1" w14:paraId="58621B91" w14:textId="77777777" w:rsidTr="00C3505D">
        <w:trPr>
          <w:trHeight w:val="424"/>
        </w:trPr>
        <w:tc>
          <w:tcPr>
            <w:tcW w:w="1228" w:type="dxa"/>
          </w:tcPr>
          <w:p w14:paraId="33D9054A" w14:textId="0B0CB65A" w:rsidR="005B6CA1" w:rsidRDefault="005B6CA1" w:rsidP="00C3505D">
            <w:pPr>
              <w:spacing w:after="120"/>
            </w:pPr>
            <w:r>
              <w:rPr>
                <w:rFonts w:eastAsia="MS Mincho"/>
              </w:rPr>
              <w:t xml:space="preserve">      2π</w:t>
            </w:r>
          </w:p>
        </w:tc>
        <w:tc>
          <w:tcPr>
            <w:tcW w:w="1268" w:type="dxa"/>
          </w:tcPr>
          <w:p w14:paraId="27ACB5A9" w14:textId="77777777" w:rsidR="005B6CA1" w:rsidRDefault="005B6CA1" w:rsidP="00C3505D">
            <w:pPr>
              <w:spacing w:after="120"/>
            </w:pPr>
          </w:p>
        </w:tc>
        <w:tc>
          <w:tcPr>
            <w:tcW w:w="1464" w:type="dxa"/>
          </w:tcPr>
          <w:p w14:paraId="27C1DCB4" w14:textId="77777777" w:rsidR="005B6CA1" w:rsidRDefault="005B6CA1" w:rsidP="00C3505D">
            <w:pPr>
              <w:spacing w:after="120"/>
            </w:pPr>
          </w:p>
        </w:tc>
        <w:tc>
          <w:tcPr>
            <w:tcW w:w="2790" w:type="dxa"/>
          </w:tcPr>
          <w:p w14:paraId="533CA3BB" w14:textId="77777777" w:rsidR="005B6CA1" w:rsidRDefault="005B6CA1" w:rsidP="00C3505D">
            <w:pPr>
              <w:spacing w:after="120"/>
            </w:pPr>
          </w:p>
        </w:tc>
      </w:tr>
    </w:tbl>
    <w:p w14:paraId="61F62B77" w14:textId="77777777" w:rsidR="00A80826" w:rsidRDefault="00A80826" w:rsidP="00A8082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02875F" wp14:editId="44102E77">
                <wp:simplePos x="0" y="0"/>
                <wp:positionH relativeFrom="column">
                  <wp:posOffset>2838450</wp:posOffset>
                </wp:positionH>
                <wp:positionV relativeFrom="paragraph">
                  <wp:posOffset>190500</wp:posOffset>
                </wp:positionV>
                <wp:extent cx="0" cy="16573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E46BF6A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15pt" to="223.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" strokecolor="#4f81bd [3204]" strokeweight="2pt"/>
            </w:pict>
          </mc:Fallback>
        </mc:AlternateContent>
      </w:r>
    </w:p>
    <w:p w14:paraId="3BEE60BA" w14:textId="77777777" w:rsidR="00A80826" w:rsidRDefault="00A80826" w:rsidP="00A80826">
      <w:pPr>
        <w:spacing w:after="120"/>
      </w:pPr>
    </w:p>
    <w:p w14:paraId="43019A02" w14:textId="77777777" w:rsidR="00A80826" w:rsidRDefault="00A80826" w:rsidP="00A80826">
      <w:pPr>
        <w:spacing w:after="120"/>
      </w:pPr>
    </w:p>
    <w:p w14:paraId="2F7E21C8" w14:textId="77777777" w:rsidR="00A80826" w:rsidRDefault="00A80826" w:rsidP="00A8082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D354BC" wp14:editId="35669168">
                <wp:simplePos x="0" y="0"/>
                <wp:positionH relativeFrom="column">
                  <wp:posOffset>-333375</wp:posOffset>
                </wp:positionH>
                <wp:positionV relativeFrom="paragraph">
                  <wp:posOffset>188595</wp:posOffset>
                </wp:positionV>
                <wp:extent cx="68103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7B23508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14.85pt" to="510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" strokecolor="#4f81bd [3204]" strokeweight="2pt"/>
            </w:pict>
          </mc:Fallback>
        </mc:AlternateContent>
      </w:r>
    </w:p>
    <w:p w14:paraId="14E2D472" w14:textId="77777777" w:rsidR="00A80826" w:rsidRDefault="00A80826" w:rsidP="00A80826">
      <w:pPr>
        <w:spacing w:after="120"/>
      </w:pPr>
    </w:p>
    <w:p w14:paraId="5CFCC446" w14:textId="77777777" w:rsidR="00A80826" w:rsidRDefault="00A80826" w:rsidP="00A80826">
      <w:pPr>
        <w:spacing w:after="120"/>
      </w:pPr>
    </w:p>
    <w:p w14:paraId="6743A381" w14:textId="77777777" w:rsidR="00A80826" w:rsidRDefault="00A80826" w:rsidP="00D854B1">
      <w:pPr>
        <w:spacing w:after="120"/>
      </w:pPr>
    </w:p>
    <w:p w14:paraId="5CFE875A" w14:textId="530E1F1D" w:rsidR="00A80826" w:rsidRDefault="00685BE6" w:rsidP="00D854B1">
      <w:pPr>
        <w:spacing w:after="120"/>
      </w:pPr>
      <w:r>
        <w:t>f(t)</w:t>
      </w:r>
      <w:r w:rsidR="00766408">
        <w:t xml:space="preserve"> </w:t>
      </w:r>
      <w:r>
        <w:t>= cos(t)</w:t>
      </w:r>
    </w:p>
    <w:p w14:paraId="3B07B28D" w14:textId="72DDFE85" w:rsidR="00A80826" w:rsidRDefault="00A80826" w:rsidP="001405C3">
      <w:r>
        <w:br w:type="page"/>
      </w:r>
      <w:r w:rsidR="001405C3">
        <w:lastRenderedPageBreak/>
        <w:t>T</w:t>
      </w:r>
      <w:r>
        <w:t>he last of the Big Three is the graph of the function f(t) = tan(t)</w:t>
      </w:r>
    </w:p>
    <w:p w14:paraId="31599BD9" w14:textId="480E83B8" w:rsidR="00A80826" w:rsidRDefault="005B6CA1" w:rsidP="00A80826">
      <w:pPr>
        <w:pStyle w:val="ListParagraph"/>
        <w:numPr>
          <w:ilvl w:val="0"/>
          <w:numId w:val="10"/>
        </w:numPr>
        <w:spacing w:after="120"/>
      </w:pPr>
      <w:r>
        <w:t>M</w:t>
      </w:r>
      <w:r w:rsidR="00A80826">
        <w:t xml:space="preserve">ake a table of values for </w:t>
      </w:r>
      <w:r w:rsidR="00A80826" w:rsidRPr="00A80826">
        <w:rPr>
          <w:b/>
        </w:rPr>
        <w:t>f(t) = tan(t)</w:t>
      </w:r>
    </w:p>
    <w:p w14:paraId="55BC9864" w14:textId="7D6D9F9A" w:rsidR="00A80826" w:rsidRDefault="005B6CA1" w:rsidP="00A80826">
      <w:pPr>
        <w:pStyle w:val="ListParagraph"/>
        <w:numPr>
          <w:ilvl w:val="0"/>
          <w:numId w:val="10"/>
        </w:numPr>
        <w:spacing w:after="120"/>
      </w:pPr>
      <w:r>
        <w:t>P</w:t>
      </w:r>
      <w:r w:rsidR="00A80826">
        <w:t xml:space="preserve">lot the points carefully on a </w:t>
      </w:r>
      <w:r w:rsidR="00A80826" w:rsidRPr="00C15559">
        <w:rPr>
          <w:u w:val="single"/>
        </w:rPr>
        <w:t>separate</w:t>
      </w:r>
      <w:r w:rsidR="00A80826">
        <w:t xml:space="preserve"> sheet of graph paper (use “landscape” orientation)</w:t>
      </w:r>
    </w:p>
    <w:p w14:paraId="3F2F15E3" w14:textId="5902C7EF" w:rsidR="00A80826" w:rsidRDefault="005B6CA1" w:rsidP="00A80826">
      <w:pPr>
        <w:pStyle w:val="ListParagraph"/>
        <w:numPr>
          <w:ilvl w:val="0"/>
          <w:numId w:val="10"/>
        </w:numPr>
        <w:spacing w:after="120"/>
      </w:pPr>
      <w:r>
        <w:t>C</w:t>
      </w:r>
      <w:r w:rsidR="00A80826">
        <w:t xml:space="preserve">onnect the points to make a continuous curve. </w:t>
      </w:r>
    </w:p>
    <w:p w14:paraId="0C676BFA" w14:textId="55FF869E" w:rsidR="00A80826" w:rsidRDefault="00A80826" w:rsidP="00A80826">
      <w:pPr>
        <w:pStyle w:val="ListParagraph"/>
        <w:numPr>
          <w:ilvl w:val="0"/>
          <w:numId w:val="10"/>
        </w:numPr>
        <w:spacing w:after="120"/>
      </w:pPr>
      <w:r>
        <w:t>Sketch a final copy of the graph of f(t)=sin(t) at the bottom of this page. Sketch two periods of the function from t</w:t>
      </w:r>
      <w:r w:rsidR="00157778">
        <w:t xml:space="preserve"> </w:t>
      </w:r>
      <w:r>
        <w:t>= -</w:t>
      </w:r>
      <w:r>
        <w:rPr>
          <w:rFonts w:eastAsia="MS Mincho"/>
        </w:rPr>
        <w:t xml:space="preserve"> π to t</w:t>
      </w:r>
      <w:r w:rsidR="00157778">
        <w:rPr>
          <w:rFonts w:eastAsia="MS Mincho"/>
        </w:rPr>
        <w:t xml:space="preserve"> </w:t>
      </w:r>
      <w:r>
        <w:rPr>
          <w:rFonts w:eastAsia="MS Mincho"/>
        </w:rPr>
        <w:t xml:space="preserve">= π. Label the t-axis ever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="MS Mincho"/>
        </w:rPr>
        <w:t xml:space="preserve">  ( 90</w:t>
      </w:r>
      <w:r>
        <w:rPr>
          <w:rFonts w:eastAsia="MS Mincho" w:cs="Aharoni" w:hint="cs"/>
        </w:rPr>
        <w:t>°</w:t>
      </w:r>
      <w:r>
        <w:rPr>
          <w:rFonts w:eastAsia="MS Mincho" w:cs="Aharoni"/>
        </w:rPr>
        <w:t>)</w:t>
      </w:r>
      <w:r w:rsidR="00157778">
        <w:rPr>
          <w:rFonts w:eastAsia="MS Mincho" w:cs="Aharoni"/>
        </w:rPr>
        <w:t>.</w:t>
      </w:r>
      <w:r>
        <w:rPr>
          <w:rFonts w:eastAsia="MS Mincho"/>
        </w:rPr>
        <w:t xml:space="preserve">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215"/>
        <w:gridCol w:w="1254"/>
        <w:gridCol w:w="1337"/>
        <w:gridCol w:w="2494"/>
      </w:tblGrid>
      <w:tr w:rsidR="001405C3" w14:paraId="26E5143F" w14:textId="77777777" w:rsidTr="001405C3">
        <w:trPr>
          <w:trHeight w:val="264"/>
        </w:trPr>
        <w:tc>
          <w:tcPr>
            <w:tcW w:w="1215" w:type="dxa"/>
          </w:tcPr>
          <w:p w14:paraId="76A6065F" w14:textId="77777777" w:rsidR="001405C3" w:rsidRDefault="001405C3" w:rsidP="00C3505D">
            <w:pPr>
              <w:spacing w:after="120"/>
            </w:pPr>
            <w:r>
              <w:t>t radians</w:t>
            </w:r>
          </w:p>
        </w:tc>
        <w:tc>
          <w:tcPr>
            <w:tcW w:w="1254" w:type="dxa"/>
          </w:tcPr>
          <w:p w14:paraId="5A4F5F53" w14:textId="77777777" w:rsidR="001405C3" w:rsidRDefault="001405C3" w:rsidP="00C3505D">
            <w:pPr>
              <w:spacing w:after="120"/>
            </w:pPr>
            <w:r>
              <w:t>t degrees</w:t>
            </w:r>
          </w:p>
        </w:tc>
        <w:tc>
          <w:tcPr>
            <w:tcW w:w="1337" w:type="dxa"/>
          </w:tcPr>
          <w:p w14:paraId="3208D3E3" w14:textId="00225616" w:rsidR="001405C3" w:rsidRDefault="001405C3" w:rsidP="00C3505D">
            <w:pPr>
              <w:spacing w:after="120"/>
            </w:pPr>
            <w:r>
              <w:t>tan(t) exact</w:t>
            </w:r>
          </w:p>
        </w:tc>
        <w:tc>
          <w:tcPr>
            <w:tcW w:w="2494" w:type="dxa"/>
          </w:tcPr>
          <w:p w14:paraId="17B5720D" w14:textId="202C9523" w:rsidR="001405C3" w:rsidRDefault="001405C3" w:rsidP="00C3505D">
            <w:pPr>
              <w:spacing w:after="120"/>
            </w:pPr>
            <w:r>
              <w:t>tan(t) decimal approx.</w:t>
            </w:r>
          </w:p>
        </w:tc>
      </w:tr>
      <w:tr w:rsidR="001405C3" w14:paraId="528D853E" w14:textId="77777777" w:rsidTr="001405C3">
        <w:trPr>
          <w:trHeight w:val="264"/>
        </w:trPr>
        <w:tc>
          <w:tcPr>
            <w:tcW w:w="1215" w:type="dxa"/>
          </w:tcPr>
          <w:p w14:paraId="3D467F37" w14:textId="77777777" w:rsidR="001405C3" w:rsidRDefault="001405C3" w:rsidP="00C3505D">
            <w:pPr>
              <w:spacing w:after="120"/>
            </w:pPr>
            <w:r>
              <w:t xml:space="preserve">         0  </w:t>
            </w:r>
          </w:p>
        </w:tc>
        <w:tc>
          <w:tcPr>
            <w:tcW w:w="1254" w:type="dxa"/>
          </w:tcPr>
          <w:p w14:paraId="548B4203" w14:textId="77777777" w:rsidR="001405C3" w:rsidRDefault="001405C3" w:rsidP="00C3505D">
            <w:pPr>
              <w:spacing w:after="120"/>
              <w:rPr>
                <w:noProof/>
              </w:rPr>
            </w:pPr>
          </w:p>
        </w:tc>
        <w:tc>
          <w:tcPr>
            <w:tcW w:w="1337" w:type="dxa"/>
          </w:tcPr>
          <w:p w14:paraId="7D704F8B" w14:textId="77777777" w:rsidR="001405C3" w:rsidRDefault="001405C3" w:rsidP="00C3505D">
            <w:pPr>
              <w:spacing w:after="120"/>
            </w:pPr>
          </w:p>
        </w:tc>
        <w:tc>
          <w:tcPr>
            <w:tcW w:w="2494" w:type="dxa"/>
          </w:tcPr>
          <w:p w14:paraId="58A87B42" w14:textId="743EDCAF" w:rsidR="001405C3" w:rsidRDefault="001405C3" w:rsidP="00C3505D">
            <w:pPr>
              <w:spacing w:after="120"/>
              <w:rPr>
                <w:noProof/>
              </w:rPr>
            </w:pPr>
          </w:p>
        </w:tc>
      </w:tr>
      <w:tr w:rsidR="001405C3" w14:paraId="5F7A61FE" w14:textId="77777777" w:rsidTr="001405C3">
        <w:trPr>
          <w:trHeight w:val="264"/>
        </w:trPr>
        <w:tc>
          <w:tcPr>
            <w:tcW w:w="1215" w:type="dxa"/>
          </w:tcPr>
          <w:p w14:paraId="1A3D7571" w14:textId="77777777" w:rsidR="001405C3" w:rsidRDefault="001405C3" w:rsidP="00C3505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54" w:type="dxa"/>
          </w:tcPr>
          <w:p w14:paraId="42CF2254" w14:textId="77777777" w:rsidR="001405C3" w:rsidRDefault="001405C3" w:rsidP="00C3505D">
            <w:pPr>
              <w:spacing w:after="120"/>
            </w:pPr>
          </w:p>
        </w:tc>
        <w:tc>
          <w:tcPr>
            <w:tcW w:w="1337" w:type="dxa"/>
          </w:tcPr>
          <w:p w14:paraId="1F64C5C9" w14:textId="77777777" w:rsidR="001405C3" w:rsidRDefault="001405C3" w:rsidP="00C3505D">
            <w:pPr>
              <w:spacing w:after="120"/>
            </w:pPr>
          </w:p>
        </w:tc>
        <w:tc>
          <w:tcPr>
            <w:tcW w:w="2494" w:type="dxa"/>
          </w:tcPr>
          <w:p w14:paraId="78047E9E" w14:textId="1A14D2BC" w:rsidR="001405C3" w:rsidRDefault="001405C3" w:rsidP="00C3505D">
            <w:pPr>
              <w:spacing w:after="120"/>
            </w:pPr>
          </w:p>
        </w:tc>
      </w:tr>
      <w:tr w:rsidR="001405C3" w14:paraId="656AA78F" w14:textId="77777777" w:rsidTr="001405C3">
        <w:trPr>
          <w:trHeight w:val="274"/>
        </w:trPr>
        <w:tc>
          <w:tcPr>
            <w:tcW w:w="1215" w:type="dxa"/>
          </w:tcPr>
          <w:p w14:paraId="750E2B01" w14:textId="77777777" w:rsidR="001405C3" w:rsidRDefault="001405C3" w:rsidP="00C3505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54" w:type="dxa"/>
          </w:tcPr>
          <w:p w14:paraId="3B94CE7C" w14:textId="77777777" w:rsidR="001405C3" w:rsidRDefault="001405C3" w:rsidP="00C3505D">
            <w:pPr>
              <w:spacing w:after="120"/>
              <w:rPr>
                <w:noProof/>
              </w:rPr>
            </w:pPr>
          </w:p>
        </w:tc>
        <w:tc>
          <w:tcPr>
            <w:tcW w:w="1337" w:type="dxa"/>
          </w:tcPr>
          <w:p w14:paraId="56C22DF5" w14:textId="77777777" w:rsidR="001405C3" w:rsidRDefault="001405C3" w:rsidP="00C3505D">
            <w:pPr>
              <w:spacing w:after="120"/>
            </w:pPr>
          </w:p>
        </w:tc>
        <w:tc>
          <w:tcPr>
            <w:tcW w:w="2494" w:type="dxa"/>
          </w:tcPr>
          <w:p w14:paraId="7269F1B5" w14:textId="113885D6" w:rsidR="001405C3" w:rsidRDefault="001405C3" w:rsidP="00C3505D">
            <w:pPr>
              <w:spacing w:after="120"/>
              <w:rPr>
                <w:noProof/>
              </w:rPr>
            </w:pPr>
          </w:p>
        </w:tc>
      </w:tr>
      <w:tr w:rsidR="001405C3" w14:paraId="058605EE" w14:textId="77777777" w:rsidTr="001405C3">
        <w:trPr>
          <w:trHeight w:val="264"/>
        </w:trPr>
        <w:tc>
          <w:tcPr>
            <w:tcW w:w="1215" w:type="dxa"/>
          </w:tcPr>
          <w:p w14:paraId="47AB0E10" w14:textId="77777777" w:rsidR="001405C3" w:rsidRDefault="00B50A36" w:rsidP="00C3505D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54" w:type="dxa"/>
          </w:tcPr>
          <w:p w14:paraId="084751FC" w14:textId="77777777" w:rsidR="001405C3" w:rsidRDefault="001405C3" w:rsidP="00C3505D">
            <w:pPr>
              <w:spacing w:after="120"/>
            </w:pPr>
          </w:p>
        </w:tc>
        <w:tc>
          <w:tcPr>
            <w:tcW w:w="1337" w:type="dxa"/>
          </w:tcPr>
          <w:p w14:paraId="3320DFAE" w14:textId="77777777" w:rsidR="001405C3" w:rsidRDefault="001405C3" w:rsidP="00C3505D">
            <w:pPr>
              <w:spacing w:after="120"/>
            </w:pPr>
          </w:p>
        </w:tc>
        <w:tc>
          <w:tcPr>
            <w:tcW w:w="2494" w:type="dxa"/>
          </w:tcPr>
          <w:p w14:paraId="0F31D35B" w14:textId="104972E3" w:rsidR="001405C3" w:rsidRDefault="001405C3" w:rsidP="00C3505D">
            <w:pPr>
              <w:spacing w:after="120"/>
            </w:pPr>
          </w:p>
        </w:tc>
      </w:tr>
      <w:tr w:rsidR="001405C3" w14:paraId="2B2CCA78" w14:textId="77777777" w:rsidTr="001405C3">
        <w:trPr>
          <w:trHeight w:val="264"/>
        </w:trPr>
        <w:tc>
          <w:tcPr>
            <w:tcW w:w="1215" w:type="dxa"/>
          </w:tcPr>
          <w:p w14:paraId="019E33F6" w14:textId="77777777" w:rsidR="001405C3" w:rsidRDefault="00B50A36" w:rsidP="00C3505D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54" w:type="dxa"/>
          </w:tcPr>
          <w:p w14:paraId="2D3C1632" w14:textId="77777777" w:rsidR="001405C3" w:rsidRDefault="001405C3" w:rsidP="00C3505D">
            <w:pPr>
              <w:spacing w:after="120"/>
            </w:pPr>
          </w:p>
        </w:tc>
        <w:tc>
          <w:tcPr>
            <w:tcW w:w="1337" w:type="dxa"/>
          </w:tcPr>
          <w:p w14:paraId="752C4DFC" w14:textId="77777777" w:rsidR="001405C3" w:rsidRDefault="001405C3" w:rsidP="00C3505D">
            <w:pPr>
              <w:spacing w:after="120"/>
            </w:pPr>
          </w:p>
        </w:tc>
        <w:tc>
          <w:tcPr>
            <w:tcW w:w="2494" w:type="dxa"/>
          </w:tcPr>
          <w:p w14:paraId="3FB8AF60" w14:textId="63C880A5" w:rsidR="001405C3" w:rsidRDefault="001405C3" w:rsidP="00C3505D">
            <w:pPr>
              <w:spacing w:after="120"/>
            </w:pPr>
          </w:p>
        </w:tc>
      </w:tr>
      <w:tr w:rsidR="001405C3" w14:paraId="53DC8863" w14:textId="77777777" w:rsidTr="001405C3">
        <w:trPr>
          <w:trHeight w:val="264"/>
        </w:trPr>
        <w:tc>
          <w:tcPr>
            <w:tcW w:w="1215" w:type="dxa"/>
          </w:tcPr>
          <w:p w14:paraId="65AAC681" w14:textId="77777777" w:rsidR="001405C3" w:rsidRDefault="00B50A36" w:rsidP="00C3505D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54" w:type="dxa"/>
          </w:tcPr>
          <w:p w14:paraId="638E3F2B" w14:textId="77777777" w:rsidR="001405C3" w:rsidRDefault="001405C3" w:rsidP="00C3505D">
            <w:pPr>
              <w:spacing w:after="120"/>
            </w:pPr>
          </w:p>
        </w:tc>
        <w:tc>
          <w:tcPr>
            <w:tcW w:w="1337" w:type="dxa"/>
          </w:tcPr>
          <w:p w14:paraId="631A3B92" w14:textId="77777777" w:rsidR="001405C3" w:rsidRDefault="001405C3" w:rsidP="00C3505D">
            <w:pPr>
              <w:spacing w:after="120"/>
            </w:pPr>
          </w:p>
        </w:tc>
        <w:tc>
          <w:tcPr>
            <w:tcW w:w="2494" w:type="dxa"/>
          </w:tcPr>
          <w:p w14:paraId="006C3FE9" w14:textId="7018D191" w:rsidR="001405C3" w:rsidRDefault="001405C3" w:rsidP="00C3505D">
            <w:pPr>
              <w:spacing w:after="120"/>
            </w:pPr>
          </w:p>
        </w:tc>
      </w:tr>
      <w:tr w:rsidR="001405C3" w14:paraId="78BF8BA6" w14:textId="77777777" w:rsidTr="001405C3">
        <w:trPr>
          <w:trHeight w:val="264"/>
        </w:trPr>
        <w:tc>
          <w:tcPr>
            <w:tcW w:w="1215" w:type="dxa"/>
          </w:tcPr>
          <w:p w14:paraId="4E692764" w14:textId="77777777" w:rsidR="001405C3" w:rsidRDefault="00B50A36" w:rsidP="00C3505D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54" w:type="dxa"/>
          </w:tcPr>
          <w:p w14:paraId="3318FC13" w14:textId="77777777" w:rsidR="001405C3" w:rsidRDefault="001405C3" w:rsidP="00C3505D">
            <w:pPr>
              <w:spacing w:after="120"/>
            </w:pPr>
          </w:p>
        </w:tc>
        <w:tc>
          <w:tcPr>
            <w:tcW w:w="1337" w:type="dxa"/>
          </w:tcPr>
          <w:p w14:paraId="608B2916" w14:textId="77777777" w:rsidR="001405C3" w:rsidRDefault="001405C3" w:rsidP="00C3505D">
            <w:pPr>
              <w:spacing w:after="120"/>
            </w:pPr>
          </w:p>
        </w:tc>
        <w:tc>
          <w:tcPr>
            <w:tcW w:w="2494" w:type="dxa"/>
          </w:tcPr>
          <w:p w14:paraId="55B41612" w14:textId="7A507535" w:rsidR="001405C3" w:rsidRDefault="001405C3" w:rsidP="00C3505D">
            <w:pPr>
              <w:spacing w:after="120"/>
            </w:pPr>
          </w:p>
        </w:tc>
      </w:tr>
      <w:tr w:rsidR="001405C3" w14:paraId="51530E6B" w14:textId="77777777" w:rsidTr="001405C3">
        <w:trPr>
          <w:trHeight w:val="264"/>
        </w:trPr>
        <w:tc>
          <w:tcPr>
            <w:tcW w:w="1215" w:type="dxa"/>
          </w:tcPr>
          <w:p w14:paraId="675D5AB6" w14:textId="77777777" w:rsidR="001405C3" w:rsidRDefault="00B50A36" w:rsidP="00C3505D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54" w:type="dxa"/>
          </w:tcPr>
          <w:p w14:paraId="036DD841" w14:textId="7D1706E5" w:rsidR="001405C3" w:rsidRDefault="001405C3" w:rsidP="00C3505D">
            <w:pPr>
              <w:spacing w:after="120"/>
            </w:pPr>
          </w:p>
        </w:tc>
        <w:tc>
          <w:tcPr>
            <w:tcW w:w="1337" w:type="dxa"/>
          </w:tcPr>
          <w:p w14:paraId="280DEAD0" w14:textId="2092B755" w:rsidR="001405C3" w:rsidRDefault="001405C3" w:rsidP="00C3505D">
            <w:pPr>
              <w:spacing w:after="120"/>
            </w:pPr>
          </w:p>
        </w:tc>
        <w:tc>
          <w:tcPr>
            <w:tcW w:w="2494" w:type="dxa"/>
          </w:tcPr>
          <w:p w14:paraId="38F6060E" w14:textId="41ACE8D2" w:rsidR="001405C3" w:rsidRDefault="001405C3" w:rsidP="00C3505D">
            <w:pPr>
              <w:spacing w:after="120"/>
            </w:pPr>
          </w:p>
        </w:tc>
      </w:tr>
      <w:tr w:rsidR="001405C3" w14:paraId="66EAEE86" w14:textId="77777777" w:rsidTr="001405C3">
        <w:trPr>
          <w:trHeight w:val="264"/>
        </w:trPr>
        <w:tc>
          <w:tcPr>
            <w:tcW w:w="1215" w:type="dxa"/>
          </w:tcPr>
          <w:p w14:paraId="7A5CF5B6" w14:textId="77777777" w:rsidR="001405C3" w:rsidRDefault="001405C3" w:rsidP="00C3505D">
            <w:pPr>
              <w:spacing w:after="120"/>
            </w:pPr>
            <w:r>
              <w:t xml:space="preserve">      π</w:t>
            </w:r>
          </w:p>
        </w:tc>
        <w:tc>
          <w:tcPr>
            <w:tcW w:w="1254" w:type="dxa"/>
          </w:tcPr>
          <w:p w14:paraId="5B4B34F6" w14:textId="77777777" w:rsidR="001405C3" w:rsidRDefault="001405C3" w:rsidP="00C3505D">
            <w:pPr>
              <w:spacing w:after="120"/>
            </w:pPr>
          </w:p>
        </w:tc>
        <w:tc>
          <w:tcPr>
            <w:tcW w:w="1337" w:type="dxa"/>
          </w:tcPr>
          <w:p w14:paraId="6F3BA625" w14:textId="77777777" w:rsidR="001405C3" w:rsidRDefault="001405C3" w:rsidP="00C3505D">
            <w:pPr>
              <w:spacing w:after="120"/>
            </w:pPr>
          </w:p>
        </w:tc>
        <w:tc>
          <w:tcPr>
            <w:tcW w:w="2494" w:type="dxa"/>
          </w:tcPr>
          <w:p w14:paraId="5E61BF0B" w14:textId="5E9B3312" w:rsidR="001405C3" w:rsidRDefault="001405C3" w:rsidP="00C3505D">
            <w:pPr>
              <w:spacing w:after="120"/>
            </w:pPr>
          </w:p>
        </w:tc>
      </w:tr>
      <w:tr w:rsidR="001405C3" w14:paraId="4529E287" w14:textId="77777777" w:rsidTr="001405C3">
        <w:trPr>
          <w:trHeight w:val="274"/>
        </w:trPr>
        <w:tc>
          <w:tcPr>
            <w:tcW w:w="1215" w:type="dxa"/>
          </w:tcPr>
          <w:p w14:paraId="5DCD693D" w14:textId="77777777" w:rsidR="001405C3" w:rsidRDefault="00B50A36" w:rsidP="00C3505D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54" w:type="dxa"/>
          </w:tcPr>
          <w:p w14:paraId="2C4B2BD8" w14:textId="77777777" w:rsidR="001405C3" w:rsidRDefault="001405C3" w:rsidP="00C3505D">
            <w:pPr>
              <w:spacing w:after="120"/>
            </w:pPr>
          </w:p>
        </w:tc>
        <w:tc>
          <w:tcPr>
            <w:tcW w:w="1337" w:type="dxa"/>
          </w:tcPr>
          <w:p w14:paraId="5ADDB969" w14:textId="77777777" w:rsidR="001405C3" w:rsidRDefault="001405C3" w:rsidP="00C3505D">
            <w:pPr>
              <w:spacing w:after="120"/>
            </w:pPr>
          </w:p>
        </w:tc>
        <w:tc>
          <w:tcPr>
            <w:tcW w:w="2494" w:type="dxa"/>
          </w:tcPr>
          <w:p w14:paraId="071ED6FA" w14:textId="2CDF4A4D" w:rsidR="001405C3" w:rsidRDefault="001405C3" w:rsidP="00C3505D">
            <w:pPr>
              <w:spacing w:after="120"/>
            </w:pPr>
          </w:p>
        </w:tc>
      </w:tr>
      <w:tr w:rsidR="001405C3" w14:paraId="14A5B392" w14:textId="77777777" w:rsidTr="001405C3">
        <w:trPr>
          <w:trHeight w:val="274"/>
        </w:trPr>
        <w:tc>
          <w:tcPr>
            <w:tcW w:w="1215" w:type="dxa"/>
          </w:tcPr>
          <w:p w14:paraId="72E4273D" w14:textId="77777777" w:rsidR="001405C3" w:rsidRPr="000C16F7" w:rsidRDefault="001405C3" w:rsidP="00C3505D">
            <w:pPr>
              <w:spacing w:after="120"/>
              <w:rPr>
                <w:rFonts w:eastAsia="MS Mincho"/>
              </w:rPr>
            </w:pPr>
            <w:r>
              <w:rPr>
                <w:rFonts w:eastAsia="MS Mincho"/>
              </w:rPr>
              <w:t xml:space="preserve">      2π</w:t>
            </w:r>
          </w:p>
        </w:tc>
        <w:tc>
          <w:tcPr>
            <w:tcW w:w="1254" w:type="dxa"/>
          </w:tcPr>
          <w:p w14:paraId="35C232F7" w14:textId="77777777" w:rsidR="001405C3" w:rsidRDefault="001405C3" w:rsidP="00C3505D">
            <w:pPr>
              <w:spacing w:after="120"/>
            </w:pPr>
          </w:p>
        </w:tc>
        <w:tc>
          <w:tcPr>
            <w:tcW w:w="1337" w:type="dxa"/>
          </w:tcPr>
          <w:p w14:paraId="762A0578" w14:textId="77777777" w:rsidR="001405C3" w:rsidRDefault="001405C3" w:rsidP="00C3505D">
            <w:pPr>
              <w:spacing w:after="120"/>
            </w:pPr>
          </w:p>
        </w:tc>
        <w:tc>
          <w:tcPr>
            <w:tcW w:w="2494" w:type="dxa"/>
          </w:tcPr>
          <w:p w14:paraId="4520C155" w14:textId="5B8232B0" w:rsidR="001405C3" w:rsidRDefault="001405C3" w:rsidP="00C3505D">
            <w:pPr>
              <w:spacing w:after="120"/>
            </w:pPr>
          </w:p>
        </w:tc>
      </w:tr>
    </w:tbl>
    <w:p w14:paraId="33E6ABC6" w14:textId="74F99829" w:rsidR="00A80826" w:rsidRDefault="001405C3" w:rsidP="00A8082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CC4ACE" wp14:editId="489FBEEF">
                <wp:simplePos x="0" y="0"/>
                <wp:positionH relativeFrom="column">
                  <wp:posOffset>2695492</wp:posOffset>
                </wp:positionH>
                <wp:positionV relativeFrom="paragraph">
                  <wp:posOffset>108254</wp:posOffset>
                </wp:positionV>
                <wp:extent cx="23854" cy="2536466"/>
                <wp:effectExtent l="0" t="0" r="33655" b="355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53646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1284C09" id="Straight Connector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8.5pt" to="214.1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" strokecolor="#4f81bd" strokeweight="2pt"/>
            </w:pict>
          </mc:Fallback>
        </mc:AlternateContent>
      </w:r>
    </w:p>
    <w:p w14:paraId="3358AC90" w14:textId="2F76A08A" w:rsidR="00A80826" w:rsidRDefault="00A80826" w:rsidP="00A80826">
      <w:pPr>
        <w:spacing w:after="120"/>
      </w:pPr>
    </w:p>
    <w:p w14:paraId="6BE0DDC9" w14:textId="23AAB39D" w:rsidR="00A80826" w:rsidRDefault="00A80826" w:rsidP="00A80826">
      <w:pPr>
        <w:spacing w:after="120"/>
      </w:pPr>
    </w:p>
    <w:p w14:paraId="2CA9612E" w14:textId="18FA6530" w:rsidR="00A80826" w:rsidRDefault="00A80826" w:rsidP="00A80826">
      <w:pPr>
        <w:spacing w:after="120"/>
      </w:pPr>
    </w:p>
    <w:p w14:paraId="7901F09B" w14:textId="78E0FBE7" w:rsidR="00A80826" w:rsidRDefault="00A80826" w:rsidP="00A80826">
      <w:pPr>
        <w:spacing w:after="120"/>
      </w:pPr>
    </w:p>
    <w:p w14:paraId="5A7874C6" w14:textId="6A2CC853" w:rsidR="00A80826" w:rsidRDefault="001405C3" w:rsidP="00A8082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CB8530" wp14:editId="0FC4E4C3">
                <wp:simplePos x="0" y="0"/>
                <wp:positionH relativeFrom="column">
                  <wp:posOffset>-373380</wp:posOffset>
                </wp:positionH>
                <wp:positionV relativeFrom="paragraph">
                  <wp:posOffset>131224</wp:posOffset>
                </wp:positionV>
                <wp:extent cx="68103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B4374F9" id="Straight Connector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10.35pt" to="506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" strokecolor="#4f81bd" strokeweight="2pt"/>
            </w:pict>
          </mc:Fallback>
        </mc:AlternateContent>
      </w:r>
      <w:r>
        <w:t xml:space="preserve">                                                                           </w:t>
      </w:r>
    </w:p>
    <w:p w14:paraId="35D1571D" w14:textId="3CEA5DEA" w:rsidR="00BA36E2" w:rsidRDefault="007664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21B9FF" wp14:editId="77623245">
                <wp:simplePos x="0" y="0"/>
                <wp:positionH relativeFrom="column">
                  <wp:posOffset>-755926</wp:posOffset>
                </wp:positionH>
                <wp:positionV relativeFrom="paragraph">
                  <wp:posOffset>913765</wp:posOffset>
                </wp:positionV>
                <wp:extent cx="8978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9E8C" w14:textId="7D1A1F15" w:rsidR="00766408" w:rsidRDefault="00766408">
                            <w:r>
                              <w:t>f(t) = tan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5pt;margin-top:71.95pt;width:70.7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KmHwIAAB0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" stroked="f">
                <v:textbox style="mso-fit-shape-to-text:t">
                  <w:txbxContent>
                    <w:p w14:paraId="7AD79E8C" w14:textId="7D1A1F15" w:rsidR="00766408" w:rsidRDefault="00766408">
                      <w:r>
                        <w:t>f(t) = tan(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6E2">
        <w:br w:type="page"/>
      </w:r>
    </w:p>
    <w:p w14:paraId="76E6ECD7" w14:textId="3326C9C5" w:rsidR="00A4680B" w:rsidRPr="008A718A" w:rsidRDefault="00A4680B" w:rsidP="00A4680B">
      <w:pPr>
        <w:rPr>
          <w:b/>
        </w:rPr>
      </w:pPr>
      <w:r w:rsidRPr="008A718A">
        <w:rPr>
          <w:b/>
        </w:rPr>
        <w:lastRenderedPageBreak/>
        <w:t>Check your understanding:</w:t>
      </w:r>
    </w:p>
    <w:p w14:paraId="1418FE0D" w14:textId="77777777" w:rsidR="00A4680B" w:rsidRPr="008A718A" w:rsidRDefault="00A4680B" w:rsidP="00A4680B"/>
    <w:p w14:paraId="1DD6FBA3" w14:textId="77777777" w:rsidR="00A4680B" w:rsidRPr="008A718A" w:rsidRDefault="00A4680B" w:rsidP="00A4680B">
      <w:pPr>
        <w:pStyle w:val="ListParagraph"/>
        <w:numPr>
          <w:ilvl w:val="0"/>
          <w:numId w:val="12"/>
        </w:numPr>
      </w:pPr>
      <w:r w:rsidRPr="008A718A">
        <w:t>What is the period for each of the three trigonometric functions? (Answer in radians and degrees)?</w:t>
      </w:r>
    </w:p>
    <w:p w14:paraId="5B80578F" w14:textId="77777777" w:rsidR="00A4680B" w:rsidRPr="008A718A" w:rsidRDefault="00A4680B" w:rsidP="00A4680B">
      <w:pPr>
        <w:pStyle w:val="ListParagraph"/>
      </w:pPr>
      <w:r w:rsidRPr="008A718A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5A44324" wp14:editId="29B08270">
                <wp:simplePos x="0" y="0"/>
                <wp:positionH relativeFrom="column">
                  <wp:posOffset>7052390</wp:posOffset>
                </wp:positionH>
                <wp:positionV relativeFrom="paragraph">
                  <wp:posOffset>97380</wp:posOffset>
                </wp:positionV>
                <wp:extent cx="360" cy="360"/>
                <wp:effectExtent l="57150" t="57150" r="57150" b="5715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ED9AB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1" o:spid="_x0000_s1026" type="#_x0000_t75" style="position:absolute;margin-left:554.3pt;margin-top:6.65pt;width:2.05pt;height:2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">
                <v:imagedata r:id="rId10" o:title=""/>
              </v:shape>
            </w:pict>
          </mc:Fallback>
        </mc:AlternateContent>
      </w:r>
    </w:p>
    <w:p w14:paraId="65ABDD64" w14:textId="2CBEA6CC" w:rsidR="00A4680B" w:rsidRPr="005A4B7D" w:rsidRDefault="00A4680B" w:rsidP="00A4680B">
      <w:pPr>
        <w:pStyle w:val="ListParagraph"/>
        <w:numPr>
          <w:ilvl w:val="0"/>
          <w:numId w:val="11"/>
        </w:numPr>
      </w:pPr>
      <w:r w:rsidRPr="008A718A">
        <w:t xml:space="preserve">The period of the sine </w:t>
      </w:r>
      <w:r w:rsidRPr="005A4B7D">
        <w:t>function is ____________ , _________</w:t>
      </w:r>
    </w:p>
    <w:p w14:paraId="0D593A5F" w14:textId="77777777" w:rsidR="00A4680B" w:rsidRPr="005A4B7D" w:rsidRDefault="00A4680B" w:rsidP="00A4680B">
      <w:pPr>
        <w:pStyle w:val="ListParagraph"/>
      </w:pPr>
    </w:p>
    <w:p w14:paraId="3320F759" w14:textId="4F6F4D37" w:rsidR="00A4680B" w:rsidRPr="005A4B7D" w:rsidRDefault="00A4680B" w:rsidP="00A4680B">
      <w:pPr>
        <w:pStyle w:val="ListParagraph"/>
        <w:numPr>
          <w:ilvl w:val="0"/>
          <w:numId w:val="11"/>
        </w:numPr>
      </w:pPr>
      <w:r w:rsidRPr="005A4B7D">
        <w:t>The period of the cosine function is _________ , __________</w:t>
      </w:r>
    </w:p>
    <w:p w14:paraId="12BDEAF3" w14:textId="77777777" w:rsidR="00A4680B" w:rsidRPr="005A4B7D" w:rsidRDefault="00A4680B" w:rsidP="00A4680B"/>
    <w:p w14:paraId="1AEB290C" w14:textId="1835415A" w:rsidR="00A4680B" w:rsidRPr="005A4B7D" w:rsidRDefault="00A4680B" w:rsidP="00A4680B">
      <w:pPr>
        <w:pStyle w:val="ListParagraph"/>
        <w:numPr>
          <w:ilvl w:val="0"/>
          <w:numId w:val="11"/>
        </w:numPr>
      </w:pPr>
      <w:r w:rsidRPr="005A4B7D">
        <w:t>The period of the tangent function is __________ , _________</w:t>
      </w:r>
    </w:p>
    <w:p w14:paraId="4A9270C0" w14:textId="77777777" w:rsidR="00A4680B" w:rsidRPr="005A4B7D" w:rsidRDefault="00A4680B" w:rsidP="00A4680B"/>
    <w:p w14:paraId="6EFC42D9" w14:textId="507E21D3" w:rsidR="00A4680B" w:rsidRPr="005A4B7D" w:rsidRDefault="00A4680B" w:rsidP="00A4680B"/>
    <w:p w14:paraId="11E472F2" w14:textId="77777777" w:rsidR="005A4B7D" w:rsidRPr="005A4B7D" w:rsidRDefault="005A4B7D" w:rsidP="00A4680B"/>
    <w:p w14:paraId="5E9D7B83" w14:textId="77777777" w:rsidR="00A4680B" w:rsidRPr="005A4B7D" w:rsidRDefault="00A4680B" w:rsidP="00A4680B">
      <w:pPr>
        <w:pStyle w:val="ListParagraph"/>
        <w:numPr>
          <w:ilvl w:val="0"/>
          <w:numId w:val="12"/>
        </w:numPr>
      </w:pPr>
      <w:r w:rsidRPr="005A4B7D">
        <w:t>Maximum values, minimum values, and end behavior</w:t>
      </w:r>
    </w:p>
    <w:p w14:paraId="5A983405" w14:textId="77777777" w:rsidR="00A4680B" w:rsidRPr="005A4B7D" w:rsidRDefault="00A4680B" w:rsidP="00A4680B">
      <w:pPr>
        <w:pStyle w:val="ListParagraph"/>
        <w:ind w:left="360"/>
      </w:pPr>
    </w:p>
    <w:p w14:paraId="1C107F15" w14:textId="67BD782A" w:rsidR="00A4680B" w:rsidRPr="005A4B7D" w:rsidRDefault="00A4680B" w:rsidP="00A4680B">
      <w:pPr>
        <w:pStyle w:val="ListParagraph"/>
        <w:numPr>
          <w:ilvl w:val="0"/>
          <w:numId w:val="13"/>
        </w:numPr>
      </w:pPr>
      <w:r w:rsidRPr="005A4B7D">
        <w:t>The maximum value that sin(t) or cos(t) can be is ______.</w:t>
      </w:r>
    </w:p>
    <w:p w14:paraId="3FE8053F" w14:textId="77777777" w:rsidR="00A4680B" w:rsidRPr="005A4B7D" w:rsidRDefault="00A4680B" w:rsidP="00A4680B">
      <w:pPr>
        <w:pStyle w:val="ListParagraph"/>
      </w:pPr>
    </w:p>
    <w:p w14:paraId="431E19B4" w14:textId="1BA100D6" w:rsidR="00A4680B" w:rsidRPr="005A4B7D" w:rsidRDefault="00A4680B" w:rsidP="00A4680B">
      <w:pPr>
        <w:pStyle w:val="ListParagraph"/>
        <w:numPr>
          <w:ilvl w:val="0"/>
          <w:numId w:val="13"/>
        </w:numPr>
      </w:pPr>
      <w:r w:rsidRPr="005A4B7D">
        <w:t>The minimum value that sin(t) or cos(t) can be is _____.</w:t>
      </w:r>
    </w:p>
    <w:p w14:paraId="74CCE3BB" w14:textId="77777777" w:rsidR="00A4680B" w:rsidRPr="005A4B7D" w:rsidRDefault="00A4680B" w:rsidP="00A4680B"/>
    <w:p w14:paraId="734978DD" w14:textId="5B72285C" w:rsidR="00A4680B" w:rsidRPr="005A4B7D" w:rsidRDefault="00A4680B" w:rsidP="00A4680B">
      <w:pPr>
        <w:pStyle w:val="ListParagraph"/>
        <w:numPr>
          <w:ilvl w:val="0"/>
          <w:numId w:val="13"/>
        </w:numPr>
      </w:pPr>
      <w:r w:rsidRPr="005A4B7D">
        <w:t xml:space="preserve">The </w:t>
      </w:r>
      <w:r w:rsidR="00157778">
        <w:t xml:space="preserve">equation of the </w:t>
      </w:r>
      <w:r w:rsidRPr="005A4B7D">
        <w:t>midline of the graphs for the sine and cosine functions is  _____ .</w:t>
      </w:r>
    </w:p>
    <w:p w14:paraId="64AEA0E8" w14:textId="77777777" w:rsidR="00A4680B" w:rsidRPr="005A4B7D" w:rsidRDefault="00A4680B" w:rsidP="00A4680B"/>
    <w:p w14:paraId="1D195186" w14:textId="6F5930CF" w:rsidR="00DE57D7" w:rsidRPr="008A718A" w:rsidRDefault="00DE57D7" w:rsidP="00DE57D7">
      <w:pPr>
        <w:pStyle w:val="ListParagraph"/>
        <w:numPr>
          <w:ilvl w:val="0"/>
          <w:numId w:val="13"/>
        </w:numPr>
        <w:rPr>
          <w:color w:val="FF0000"/>
        </w:rPr>
      </w:pPr>
      <w:r>
        <w:t xml:space="preserve">Describe the </w:t>
      </w:r>
      <w:r w:rsidR="00A4680B" w:rsidRPr="005A4B7D">
        <w:t xml:space="preserve"> behavior of the graph of y =</w:t>
      </w:r>
      <w:r>
        <w:t xml:space="preserve"> </w:t>
      </w:r>
      <w:r w:rsidR="00A4680B" w:rsidRPr="005A4B7D">
        <w:t>tan(t)</w:t>
      </w:r>
      <w:r>
        <w:t xml:space="preserve"> </w:t>
      </w:r>
      <w:r>
        <w:t>over the interval (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-π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r>
          <w:rPr>
            <w:rFonts w:ascii="Cambria Math" w:hAnsi="Cambria Math"/>
            <w:color w:val="000000" w:themeColor="text1"/>
          </w:rPr>
          <m:t>,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r>
          <w:rPr>
            <w:rFonts w:ascii="Cambria Math" w:hAnsi="Cambria Math"/>
            <w:color w:val="000000" w:themeColor="text1"/>
          </w:rPr>
          <m:t>)</m:t>
        </m:r>
      </m:oMath>
      <w:r w:rsidRPr="0094336A">
        <w:rPr>
          <w:color w:val="000000" w:themeColor="text1"/>
        </w:rPr>
        <w:t xml:space="preserve">: </w:t>
      </w:r>
    </w:p>
    <w:p w14:paraId="1A5FD068" w14:textId="4BB258B4" w:rsidR="00A4680B" w:rsidRPr="005A4B7D" w:rsidRDefault="00A4680B" w:rsidP="00DE57D7">
      <w:pPr>
        <w:pStyle w:val="ListParagraph"/>
      </w:pPr>
      <w:r w:rsidRPr="005A4B7D">
        <w:t xml:space="preserve"> </w:t>
      </w:r>
      <w:r w:rsidR="00157778">
        <w:t>______________________</w:t>
      </w:r>
    </w:p>
    <w:p w14:paraId="68CADD60" w14:textId="77777777" w:rsidR="00A4680B" w:rsidRPr="005A4B7D" w:rsidRDefault="00A4680B" w:rsidP="00A4680B"/>
    <w:p w14:paraId="312780F4" w14:textId="77777777" w:rsidR="00A4680B" w:rsidRPr="005A4B7D" w:rsidRDefault="00A4680B" w:rsidP="00A4680B"/>
    <w:p w14:paraId="538ACED5" w14:textId="77777777" w:rsidR="00A4680B" w:rsidRPr="005A4B7D" w:rsidRDefault="00A4680B" w:rsidP="00A4680B">
      <w:pPr>
        <w:pStyle w:val="ListParagraph"/>
        <w:numPr>
          <w:ilvl w:val="0"/>
          <w:numId w:val="12"/>
        </w:numPr>
      </w:pPr>
      <w:r w:rsidRPr="005A4B7D">
        <w:t>Amplitude of graphs</w:t>
      </w:r>
    </w:p>
    <w:p w14:paraId="0F2D9214" w14:textId="77777777" w:rsidR="00A4680B" w:rsidRPr="005A4B7D" w:rsidRDefault="00A4680B" w:rsidP="00A4680B"/>
    <w:p w14:paraId="6249D4CB" w14:textId="79C0F0B6" w:rsidR="00A4680B" w:rsidRDefault="00A4680B" w:rsidP="00A4680B">
      <w:pPr>
        <w:pStyle w:val="ListParagraph"/>
        <w:numPr>
          <w:ilvl w:val="1"/>
          <w:numId w:val="14"/>
        </w:numPr>
      </w:pPr>
      <w:r w:rsidRPr="005A4B7D">
        <w:t>The amplitude for the graphs of the functions f(t) = sin(t) and f(t) = cos(t) is ______.</w:t>
      </w:r>
    </w:p>
    <w:p w14:paraId="25299400" w14:textId="77777777" w:rsidR="00DE57D7" w:rsidRDefault="00DE57D7" w:rsidP="00DE57D7">
      <w:pPr>
        <w:pStyle w:val="ListParagraph"/>
      </w:pPr>
    </w:p>
    <w:p w14:paraId="1401D3A0" w14:textId="584D3651" w:rsidR="00DE57D7" w:rsidRPr="005A4B7D" w:rsidRDefault="00DE57D7" w:rsidP="00A4680B">
      <w:pPr>
        <w:pStyle w:val="ListParagraph"/>
        <w:numPr>
          <w:ilvl w:val="1"/>
          <w:numId w:val="14"/>
        </w:numPr>
      </w:pPr>
      <w:r>
        <w:t>Why doesn’t the tangent function have an amplitude? ____________________</w:t>
      </w:r>
    </w:p>
    <w:p w14:paraId="45754D2F" w14:textId="77777777" w:rsidR="00A4680B" w:rsidRPr="005A4B7D" w:rsidRDefault="00A4680B" w:rsidP="00A4680B">
      <w:pPr>
        <w:pStyle w:val="ListParagraph"/>
      </w:pPr>
    </w:p>
    <w:p w14:paraId="401ECAF5" w14:textId="6AD3E44F" w:rsidR="00A4680B" w:rsidRPr="005A4B7D" w:rsidRDefault="00A4680B" w:rsidP="00A4680B">
      <w:pPr>
        <w:pStyle w:val="ListParagraph"/>
        <w:numPr>
          <w:ilvl w:val="1"/>
          <w:numId w:val="14"/>
        </w:numPr>
      </w:pPr>
      <w:r w:rsidRPr="005A4B7D">
        <w:t xml:space="preserve">The </w:t>
      </w:r>
      <w:r w:rsidR="00DE57D7">
        <w:t>equations of some</w:t>
      </w:r>
      <w:bookmarkStart w:id="0" w:name="_GoBack"/>
      <w:bookmarkEnd w:id="0"/>
      <w:r w:rsidR="00157778">
        <w:t xml:space="preserve"> </w:t>
      </w:r>
      <w:r w:rsidRPr="005A4B7D">
        <w:t>vertical asymptotes for the gra</w:t>
      </w:r>
      <w:r w:rsidR="00157778">
        <w:t>ph of the tangent function are</w:t>
      </w:r>
      <w:r w:rsidRPr="005A4B7D">
        <w:t xml:space="preserve"> (answer in radians and degrees)</w:t>
      </w:r>
      <w:r w:rsidR="00157778">
        <w:t>:</w:t>
      </w:r>
      <w:r w:rsidRPr="005A4B7D">
        <w:t xml:space="preserve"> </w:t>
      </w:r>
    </w:p>
    <w:p w14:paraId="785CEC65" w14:textId="77777777" w:rsidR="00A4680B" w:rsidRPr="005A4B7D" w:rsidRDefault="00A4680B" w:rsidP="00A4680B"/>
    <w:p w14:paraId="1FE5E544" w14:textId="33061935" w:rsidR="00A4680B" w:rsidRPr="005A4B7D" w:rsidRDefault="00157778" w:rsidP="00A4680B">
      <w:pPr>
        <w:ind w:left="720"/>
      </w:pPr>
      <w:r>
        <w:t xml:space="preserve">t </w:t>
      </w:r>
      <w:r w:rsidR="00A4680B" w:rsidRPr="005A4B7D">
        <w:t>=___</w:t>
      </w:r>
      <w:r w:rsidR="005A4B7D" w:rsidRPr="005A4B7D">
        <w:t>_</w:t>
      </w:r>
      <w:r w:rsidR="00A4680B" w:rsidRPr="005A4B7D">
        <w:t>_</w:t>
      </w:r>
      <w:r w:rsidR="005A4B7D" w:rsidRPr="005A4B7D">
        <w:t xml:space="preserve">,  </w:t>
      </w:r>
      <w:r w:rsidR="00A4680B" w:rsidRPr="005A4B7D">
        <w:t>__</w:t>
      </w:r>
      <w:r w:rsidR="005A4B7D" w:rsidRPr="005A4B7D">
        <w:t>_</w:t>
      </w:r>
      <w:r w:rsidR="00A4680B" w:rsidRPr="005A4B7D">
        <w:t>__ ,   t</w:t>
      </w:r>
      <w:r>
        <w:t xml:space="preserve"> </w:t>
      </w:r>
      <w:r w:rsidR="00A4680B" w:rsidRPr="005A4B7D">
        <w:t xml:space="preserve">= </w:t>
      </w:r>
      <w:r w:rsidR="005A4B7D" w:rsidRPr="005A4B7D">
        <w:t>_____, ______</w:t>
      </w:r>
      <w:r w:rsidR="00A4680B" w:rsidRPr="005A4B7D">
        <w:t xml:space="preserve">   t</w:t>
      </w:r>
      <w:r>
        <w:t xml:space="preserve"> </w:t>
      </w:r>
      <w:r w:rsidR="00A4680B" w:rsidRPr="005A4B7D">
        <w:t>=______</w:t>
      </w:r>
      <w:r w:rsidR="005A4B7D" w:rsidRPr="005A4B7D">
        <w:t xml:space="preserve">, </w:t>
      </w:r>
      <w:r w:rsidR="00A4680B" w:rsidRPr="005A4B7D">
        <w:t>_</w:t>
      </w:r>
      <w:r w:rsidR="005A4B7D" w:rsidRPr="005A4B7D">
        <w:t>_____,</w:t>
      </w:r>
      <w:r w:rsidR="00A4680B" w:rsidRPr="005A4B7D">
        <w:t xml:space="preserve">  t</w:t>
      </w:r>
      <w:r>
        <w:t xml:space="preserve"> </w:t>
      </w:r>
      <w:r w:rsidR="00A4680B" w:rsidRPr="005A4B7D">
        <w:t>=______</w:t>
      </w:r>
      <w:r w:rsidR="005A4B7D" w:rsidRPr="005A4B7D">
        <w:t xml:space="preserve">, ______ </w:t>
      </w:r>
    </w:p>
    <w:p w14:paraId="51991DDF" w14:textId="2CE9FB8C" w:rsidR="00A4680B" w:rsidRPr="005A4B7D" w:rsidRDefault="00A4680B" w:rsidP="00A4680B"/>
    <w:p w14:paraId="2763FE3B" w14:textId="77777777" w:rsidR="005A4B7D" w:rsidRPr="005A4B7D" w:rsidRDefault="005A4B7D" w:rsidP="00A4680B"/>
    <w:p w14:paraId="7A1BC861" w14:textId="77777777" w:rsidR="00A4680B" w:rsidRPr="005A4B7D" w:rsidRDefault="00A4680B" w:rsidP="00A4680B">
      <w:pPr>
        <w:pStyle w:val="ListParagraph"/>
        <w:numPr>
          <w:ilvl w:val="0"/>
          <w:numId w:val="12"/>
        </w:numPr>
      </w:pPr>
      <w:r w:rsidRPr="005A4B7D">
        <w:t xml:space="preserve">Answer the following with either </w:t>
      </w:r>
      <w:r w:rsidRPr="005A4B7D">
        <w:rPr>
          <w:i/>
        </w:rPr>
        <w:t>increasing</w:t>
      </w:r>
      <w:r w:rsidRPr="005A4B7D">
        <w:t xml:space="preserve"> or </w:t>
      </w:r>
      <w:r w:rsidRPr="005A4B7D">
        <w:rPr>
          <w:i/>
        </w:rPr>
        <w:t>decreasing</w:t>
      </w:r>
      <w:r w:rsidRPr="005A4B7D">
        <w:t>.</w:t>
      </w:r>
    </w:p>
    <w:p w14:paraId="16E31F50" w14:textId="77777777" w:rsidR="00A4680B" w:rsidRPr="005A4B7D" w:rsidRDefault="00A4680B" w:rsidP="00A4680B">
      <w:pPr>
        <w:pStyle w:val="ListParagraph"/>
        <w:ind w:left="360"/>
      </w:pPr>
    </w:p>
    <w:p w14:paraId="2234ED19" w14:textId="104340D1" w:rsidR="00A4680B" w:rsidRPr="005A4B7D" w:rsidRDefault="00A4680B" w:rsidP="00A4680B">
      <w:pPr>
        <w:pStyle w:val="ListParagraph"/>
        <w:numPr>
          <w:ilvl w:val="1"/>
          <w:numId w:val="15"/>
        </w:numPr>
      </w:pPr>
      <w:r w:rsidRPr="005A4B7D">
        <w:t>At t</w:t>
      </w:r>
      <w:r w:rsidR="005A4B7D" w:rsidRPr="005A4B7D">
        <w:t>he origin, the sine function is ________________.</w:t>
      </w:r>
    </w:p>
    <w:p w14:paraId="637891ED" w14:textId="77777777" w:rsidR="00A4680B" w:rsidRPr="005A4B7D" w:rsidRDefault="00A4680B" w:rsidP="00A4680B">
      <w:pPr>
        <w:pStyle w:val="ListParagraph"/>
      </w:pPr>
    </w:p>
    <w:p w14:paraId="238313A1" w14:textId="01A0B695" w:rsidR="00A4680B" w:rsidRPr="005A4B7D" w:rsidRDefault="00A4680B" w:rsidP="00A4680B">
      <w:pPr>
        <w:pStyle w:val="ListParagraph"/>
        <w:numPr>
          <w:ilvl w:val="1"/>
          <w:numId w:val="15"/>
        </w:numPr>
      </w:pPr>
      <w:r w:rsidRPr="005A4B7D">
        <w:t xml:space="preserve">At the origin, the cosine function is </w:t>
      </w:r>
      <w:r w:rsidR="005A4B7D" w:rsidRPr="005A4B7D">
        <w:t>________________.</w:t>
      </w:r>
    </w:p>
    <w:p w14:paraId="7694DBDB" w14:textId="77777777" w:rsidR="00A4680B" w:rsidRPr="005A4B7D" w:rsidRDefault="00A4680B" w:rsidP="00A4680B"/>
    <w:p w14:paraId="47C34EA1" w14:textId="534A64ED" w:rsidR="00A4680B" w:rsidRPr="005A4B7D" w:rsidRDefault="00A4680B" w:rsidP="00A4680B">
      <w:pPr>
        <w:pStyle w:val="ListParagraph"/>
        <w:numPr>
          <w:ilvl w:val="1"/>
          <w:numId w:val="15"/>
        </w:numPr>
      </w:pPr>
      <w:r w:rsidRPr="005A4B7D">
        <w:t xml:space="preserve">At the origin, the tangent function is </w:t>
      </w:r>
      <w:r w:rsidR="005A4B7D" w:rsidRPr="005A4B7D">
        <w:t>________________.</w:t>
      </w:r>
    </w:p>
    <w:p w14:paraId="2AAC49E3" w14:textId="77777777" w:rsidR="00A4680B" w:rsidRPr="005A4B7D" w:rsidRDefault="00A4680B" w:rsidP="00A4680B"/>
    <w:p w14:paraId="2E9B4350" w14:textId="300CBDA6" w:rsidR="00A4680B" w:rsidRPr="005A4B7D" w:rsidRDefault="00A4680B" w:rsidP="00A4680B">
      <w:pPr>
        <w:pStyle w:val="ListParagraph"/>
        <w:numPr>
          <w:ilvl w:val="1"/>
          <w:numId w:val="15"/>
        </w:numPr>
      </w:pPr>
      <w:r w:rsidRPr="005A4B7D">
        <w:t xml:space="preserve">In fact, the tangent function is </w:t>
      </w:r>
      <w:r w:rsidR="005A4B7D" w:rsidRPr="005A4B7D">
        <w:t>________________</w:t>
      </w:r>
      <w:r w:rsidRPr="005A4B7D">
        <w:t xml:space="preserve"> throughout its entire domain.</w:t>
      </w:r>
    </w:p>
    <w:p w14:paraId="1572103C" w14:textId="77777777" w:rsidR="00A4680B" w:rsidRPr="005A4B7D" w:rsidRDefault="00A4680B" w:rsidP="00A4680B"/>
    <w:p w14:paraId="53E57BCD" w14:textId="53F7DC08" w:rsidR="00A4680B" w:rsidRPr="005A4B7D" w:rsidRDefault="00A4680B" w:rsidP="00A4680B">
      <w:pPr>
        <w:pStyle w:val="ListParagraph"/>
        <w:numPr>
          <w:ilvl w:val="0"/>
          <w:numId w:val="12"/>
        </w:numPr>
      </w:pPr>
      <w:r w:rsidRPr="005A4B7D">
        <w:t>Function behavior</w:t>
      </w:r>
      <w:r w:rsidR="00157778">
        <w:t>:</w:t>
      </w:r>
    </w:p>
    <w:p w14:paraId="25CB558B" w14:textId="77777777" w:rsidR="00A4680B" w:rsidRPr="005A4B7D" w:rsidRDefault="00A4680B" w:rsidP="00A4680B">
      <w:pPr>
        <w:pStyle w:val="ListParagraph"/>
        <w:ind w:left="360"/>
      </w:pPr>
    </w:p>
    <w:p w14:paraId="049D88D2" w14:textId="77777777" w:rsidR="00A4680B" w:rsidRPr="005A4B7D" w:rsidRDefault="00A4680B" w:rsidP="00A4680B">
      <w:pPr>
        <w:pStyle w:val="ListParagraph"/>
        <w:numPr>
          <w:ilvl w:val="0"/>
          <w:numId w:val="16"/>
        </w:numPr>
      </w:pPr>
      <w:r w:rsidRPr="005A4B7D">
        <w:t>For what values of t is the sine function increasing most rapidly?</w:t>
      </w:r>
    </w:p>
    <w:p w14:paraId="2A96932B" w14:textId="77777777" w:rsidR="00A4680B" w:rsidRPr="005A4B7D" w:rsidRDefault="00A4680B" w:rsidP="00A4680B">
      <w:pPr>
        <w:pStyle w:val="ListParagraph"/>
      </w:pPr>
    </w:p>
    <w:p w14:paraId="122EF6A4" w14:textId="0A87A9EF" w:rsidR="00A4680B" w:rsidRPr="005A4B7D" w:rsidRDefault="00A4680B" w:rsidP="00A4680B">
      <w:pPr>
        <w:pStyle w:val="ListParagraph"/>
      </w:pPr>
    </w:p>
    <w:p w14:paraId="118EF930" w14:textId="77777777" w:rsidR="005A4B7D" w:rsidRPr="005A4B7D" w:rsidRDefault="005A4B7D" w:rsidP="00A4680B">
      <w:pPr>
        <w:pStyle w:val="ListParagraph"/>
      </w:pPr>
    </w:p>
    <w:p w14:paraId="2EB8BCE2" w14:textId="77777777" w:rsidR="00A4680B" w:rsidRPr="005A4B7D" w:rsidRDefault="00A4680B" w:rsidP="00A4680B">
      <w:pPr>
        <w:pStyle w:val="ListParagraph"/>
      </w:pPr>
    </w:p>
    <w:p w14:paraId="0032F2A3" w14:textId="77777777" w:rsidR="00A4680B" w:rsidRPr="005A4B7D" w:rsidRDefault="00A4680B" w:rsidP="00A4680B">
      <w:pPr>
        <w:pStyle w:val="ListParagraph"/>
        <w:numPr>
          <w:ilvl w:val="0"/>
          <w:numId w:val="16"/>
        </w:numPr>
      </w:pPr>
      <w:r w:rsidRPr="005A4B7D">
        <w:t>For what values of t is the cosine function increasing most rapidly?</w:t>
      </w:r>
    </w:p>
    <w:p w14:paraId="3D930419" w14:textId="77777777" w:rsidR="00A4680B" w:rsidRPr="005A4B7D" w:rsidRDefault="00A4680B" w:rsidP="00A4680B">
      <w:pPr>
        <w:pStyle w:val="ListParagraph"/>
      </w:pPr>
    </w:p>
    <w:p w14:paraId="440746DB" w14:textId="77777777" w:rsidR="00A4680B" w:rsidRPr="005A4B7D" w:rsidRDefault="00A4680B" w:rsidP="00A4680B">
      <w:pPr>
        <w:pStyle w:val="ListParagraph"/>
      </w:pPr>
    </w:p>
    <w:p w14:paraId="66360E62" w14:textId="4800F52D" w:rsidR="00A4680B" w:rsidRPr="005A4B7D" w:rsidRDefault="00A4680B" w:rsidP="00A4680B"/>
    <w:p w14:paraId="67CA9B22" w14:textId="77777777" w:rsidR="005A4B7D" w:rsidRPr="005A4B7D" w:rsidRDefault="005A4B7D" w:rsidP="00A4680B"/>
    <w:p w14:paraId="42D2A2BD" w14:textId="77777777" w:rsidR="00A4680B" w:rsidRPr="005A4B7D" w:rsidRDefault="00A4680B" w:rsidP="00A4680B"/>
    <w:p w14:paraId="25B9FE09" w14:textId="77777777" w:rsidR="00A4680B" w:rsidRPr="005A4B7D" w:rsidRDefault="00A4680B" w:rsidP="00A4680B">
      <w:pPr>
        <w:pStyle w:val="ListParagraph"/>
        <w:numPr>
          <w:ilvl w:val="0"/>
          <w:numId w:val="12"/>
        </w:numPr>
      </w:pPr>
      <w:r w:rsidRPr="005A4B7D">
        <w:t>What horizontal shift could be applied to the cosine function to make it equivalent to the sine function?</w:t>
      </w:r>
    </w:p>
    <w:p w14:paraId="6B535CC9" w14:textId="77777777" w:rsidR="00A4680B" w:rsidRPr="005A4B7D" w:rsidRDefault="00A4680B" w:rsidP="00A4680B">
      <w:pPr>
        <w:pStyle w:val="ListParagraph"/>
        <w:ind w:left="360"/>
      </w:pPr>
    </w:p>
    <w:p w14:paraId="4EB3F530" w14:textId="5F6AC47D" w:rsidR="00A4680B" w:rsidRPr="005A4B7D" w:rsidRDefault="00A4680B" w:rsidP="00A4680B"/>
    <w:p w14:paraId="1E00D4CA" w14:textId="0F495D35" w:rsidR="005A4B7D" w:rsidRPr="005A4B7D" w:rsidRDefault="005A4B7D" w:rsidP="00A4680B"/>
    <w:p w14:paraId="0C897154" w14:textId="77777777" w:rsidR="005A4B7D" w:rsidRPr="005A4B7D" w:rsidRDefault="005A4B7D" w:rsidP="00A4680B"/>
    <w:p w14:paraId="68D20C93" w14:textId="77777777" w:rsidR="00A4680B" w:rsidRPr="005A4B7D" w:rsidRDefault="00A4680B" w:rsidP="00A4680B"/>
    <w:p w14:paraId="5D3950F2" w14:textId="77777777" w:rsidR="00A4680B" w:rsidRPr="005A4B7D" w:rsidRDefault="00A4680B" w:rsidP="00A4680B">
      <w:pPr>
        <w:pStyle w:val="ListParagraph"/>
        <w:numPr>
          <w:ilvl w:val="0"/>
          <w:numId w:val="12"/>
        </w:numPr>
      </w:pPr>
      <w:r w:rsidRPr="005A4B7D">
        <w:t>Write an algebra equation that shifts cosine so that it equals sine.  Fill in the blank below:</w:t>
      </w:r>
    </w:p>
    <w:p w14:paraId="7AE3432E" w14:textId="77777777" w:rsidR="00A4680B" w:rsidRPr="005A4B7D" w:rsidRDefault="00A4680B" w:rsidP="00A4680B">
      <w:pPr>
        <w:pStyle w:val="ListParagraph"/>
        <w:ind w:left="360"/>
      </w:pPr>
    </w:p>
    <w:p w14:paraId="7B9531CB" w14:textId="17AEC763" w:rsidR="00A4680B" w:rsidRPr="005A4B7D" w:rsidRDefault="00A4680B" w:rsidP="00A4680B">
      <w:pPr>
        <w:pStyle w:val="ListParagraph"/>
        <w:ind w:left="360"/>
      </w:pPr>
      <w:r w:rsidRPr="005A4B7D">
        <w:t xml:space="preserve"> cos ______ = sin(t).</w:t>
      </w:r>
    </w:p>
    <w:p w14:paraId="072CA614" w14:textId="77777777" w:rsidR="00A80826" w:rsidRPr="005A4B7D" w:rsidRDefault="00A80826" w:rsidP="00A4680B"/>
    <w:sectPr w:rsidR="00A80826" w:rsidRPr="005A4B7D" w:rsidSect="002A36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A2A6B" w14:textId="77777777" w:rsidR="00B50A36" w:rsidRDefault="00B50A36" w:rsidP="0085319D">
      <w:r>
        <w:separator/>
      </w:r>
    </w:p>
  </w:endnote>
  <w:endnote w:type="continuationSeparator" w:id="0">
    <w:p w14:paraId="044D2579" w14:textId="77777777" w:rsidR="00B50A36" w:rsidRDefault="00B50A3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031DCFE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045890">
      <w:rPr>
        <w:sz w:val="20"/>
        <w:szCs w:val="20"/>
      </w:rPr>
      <w:t>6.3.2</w:t>
    </w:r>
    <w:r w:rsidR="005735B8">
      <w:rPr>
        <w:sz w:val="20"/>
        <w:szCs w:val="20"/>
      </w:rPr>
      <w:t xml:space="preserve"> Part 2</w:t>
    </w:r>
    <w:r w:rsidR="00712EBE">
      <w:rPr>
        <w:sz w:val="20"/>
        <w:szCs w:val="20"/>
      </w:rPr>
      <w:tab/>
    </w:r>
    <w:r w:rsidR="00157778">
      <w:rPr>
        <w:sz w:val="20"/>
        <w:szCs w:val="20"/>
      </w:rPr>
      <w:t xml:space="preserve">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157778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81554" w14:textId="77777777" w:rsidR="00B50A36" w:rsidRDefault="00B50A36" w:rsidP="0085319D">
      <w:r>
        <w:separator/>
      </w:r>
    </w:p>
  </w:footnote>
  <w:footnote w:type="continuationSeparator" w:id="0">
    <w:p w14:paraId="06A7CD4D" w14:textId="77777777" w:rsidR="00B50A36" w:rsidRDefault="00B50A3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41269D55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E57D7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r w:rsidR="00B50A36">
          <w:fldChar w:fldCharType="begin"/>
        </w:r>
        <w:r w:rsidR="00B50A36">
          <w:instrText xml:space="preserve"> NUMPAGES  </w:instrText>
        </w:r>
        <w:r w:rsidR="00B50A36">
          <w:fldChar w:fldCharType="separate"/>
        </w:r>
        <w:r w:rsidR="00DE57D7">
          <w:rPr>
            <w:noProof/>
          </w:rPr>
          <w:t>5</w:t>
        </w:r>
        <w:r w:rsidR="00B50A36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B50A36">
          <w:fldChar w:fldCharType="begin"/>
        </w:r>
        <w:r w:rsidR="00B50A36">
          <w:instrText xml:space="preserve"> NUMPAGES  </w:instrText>
        </w:r>
        <w:r w:rsidR="00B50A36">
          <w:fldChar w:fldCharType="separate"/>
        </w:r>
        <w:r w:rsidR="000F028C">
          <w:rPr>
            <w:noProof/>
          </w:rPr>
          <w:t>4</w:t>
        </w:r>
        <w:r w:rsidR="00B50A36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07F"/>
    <w:multiLevelType w:val="hybridMultilevel"/>
    <w:tmpl w:val="BFBC4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51A2A62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B73"/>
    <w:multiLevelType w:val="hybridMultilevel"/>
    <w:tmpl w:val="26CCC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6CF"/>
    <w:multiLevelType w:val="hybridMultilevel"/>
    <w:tmpl w:val="CEAA08BE"/>
    <w:lvl w:ilvl="0" w:tplc="CE68F9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954EB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7520B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E47F1C"/>
    <w:multiLevelType w:val="hybridMultilevel"/>
    <w:tmpl w:val="9348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663D5"/>
    <w:multiLevelType w:val="hybridMultilevel"/>
    <w:tmpl w:val="42B23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D2360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A0721"/>
    <w:multiLevelType w:val="hybridMultilevel"/>
    <w:tmpl w:val="12DE4EE2"/>
    <w:lvl w:ilvl="0" w:tplc="6AF2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A0E2B4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E83844"/>
    <w:multiLevelType w:val="hybridMultilevel"/>
    <w:tmpl w:val="9348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23200"/>
    <w:multiLevelType w:val="hybridMultilevel"/>
    <w:tmpl w:val="C8D2D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17048"/>
    <w:multiLevelType w:val="hybridMultilevel"/>
    <w:tmpl w:val="9348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9675F"/>
    <w:multiLevelType w:val="hybridMultilevel"/>
    <w:tmpl w:val="D116B4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3"/>
  </w:num>
  <w:num w:numId="5">
    <w:abstractNumId w:val="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7"/>
  </w:num>
  <w:num w:numId="12">
    <w:abstractNumId w:val="11"/>
  </w:num>
  <w:num w:numId="13">
    <w:abstractNumId w:val="2"/>
  </w:num>
  <w:num w:numId="14">
    <w:abstractNumId w:val="0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046B"/>
    <w:rsid w:val="000255A8"/>
    <w:rsid w:val="00045890"/>
    <w:rsid w:val="000549F8"/>
    <w:rsid w:val="00073A25"/>
    <w:rsid w:val="00084365"/>
    <w:rsid w:val="000A69EC"/>
    <w:rsid w:val="000C5E68"/>
    <w:rsid w:val="000C75BD"/>
    <w:rsid w:val="000E6EEB"/>
    <w:rsid w:val="000E78F7"/>
    <w:rsid w:val="000F028C"/>
    <w:rsid w:val="001128D4"/>
    <w:rsid w:val="001405C3"/>
    <w:rsid w:val="00152F3E"/>
    <w:rsid w:val="00157778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A3603"/>
    <w:rsid w:val="00310F78"/>
    <w:rsid w:val="003415DA"/>
    <w:rsid w:val="00355084"/>
    <w:rsid w:val="00384B26"/>
    <w:rsid w:val="003C057D"/>
    <w:rsid w:val="003C112F"/>
    <w:rsid w:val="003C2019"/>
    <w:rsid w:val="003F5A3A"/>
    <w:rsid w:val="00401471"/>
    <w:rsid w:val="00414AD3"/>
    <w:rsid w:val="0045560A"/>
    <w:rsid w:val="00473ECB"/>
    <w:rsid w:val="00477A3A"/>
    <w:rsid w:val="00485BF9"/>
    <w:rsid w:val="004A08C2"/>
    <w:rsid w:val="004C0ADB"/>
    <w:rsid w:val="004E1176"/>
    <w:rsid w:val="004E6D33"/>
    <w:rsid w:val="005374A1"/>
    <w:rsid w:val="00552BEB"/>
    <w:rsid w:val="00553EE3"/>
    <w:rsid w:val="005735B8"/>
    <w:rsid w:val="005866AF"/>
    <w:rsid w:val="005A4B7D"/>
    <w:rsid w:val="005B6CA1"/>
    <w:rsid w:val="005E1388"/>
    <w:rsid w:val="00636096"/>
    <w:rsid w:val="00653B43"/>
    <w:rsid w:val="00685BE6"/>
    <w:rsid w:val="006B7BF9"/>
    <w:rsid w:val="006F1A81"/>
    <w:rsid w:val="007023B9"/>
    <w:rsid w:val="00712EBE"/>
    <w:rsid w:val="00763CB2"/>
    <w:rsid w:val="00766408"/>
    <w:rsid w:val="0077414B"/>
    <w:rsid w:val="00774938"/>
    <w:rsid w:val="00785F80"/>
    <w:rsid w:val="007B06F1"/>
    <w:rsid w:val="007B1200"/>
    <w:rsid w:val="007B3F40"/>
    <w:rsid w:val="007C31CE"/>
    <w:rsid w:val="007F537B"/>
    <w:rsid w:val="00817D19"/>
    <w:rsid w:val="008216E9"/>
    <w:rsid w:val="0083373E"/>
    <w:rsid w:val="0085319D"/>
    <w:rsid w:val="00856377"/>
    <w:rsid w:val="00886A00"/>
    <w:rsid w:val="00896F10"/>
    <w:rsid w:val="008C535B"/>
    <w:rsid w:val="008E6C5B"/>
    <w:rsid w:val="009309CE"/>
    <w:rsid w:val="00974AE9"/>
    <w:rsid w:val="00986730"/>
    <w:rsid w:val="009A3095"/>
    <w:rsid w:val="009A3F66"/>
    <w:rsid w:val="009B6D33"/>
    <w:rsid w:val="009C3992"/>
    <w:rsid w:val="009D2170"/>
    <w:rsid w:val="00A0537B"/>
    <w:rsid w:val="00A234CC"/>
    <w:rsid w:val="00A4680B"/>
    <w:rsid w:val="00A614C9"/>
    <w:rsid w:val="00A7371D"/>
    <w:rsid w:val="00A80826"/>
    <w:rsid w:val="00AB7356"/>
    <w:rsid w:val="00AE2313"/>
    <w:rsid w:val="00B13A2F"/>
    <w:rsid w:val="00B1551A"/>
    <w:rsid w:val="00B16CAF"/>
    <w:rsid w:val="00B2686F"/>
    <w:rsid w:val="00B50A36"/>
    <w:rsid w:val="00B53C24"/>
    <w:rsid w:val="00B96054"/>
    <w:rsid w:val="00B97DC6"/>
    <w:rsid w:val="00BA36E2"/>
    <w:rsid w:val="00BB249A"/>
    <w:rsid w:val="00BC43CA"/>
    <w:rsid w:val="00BF48D4"/>
    <w:rsid w:val="00C064CE"/>
    <w:rsid w:val="00C15559"/>
    <w:rsid w:val="00C3174B"/>
    <w:rsid w:val="00C4660B"/>
    <w:rsid w:val="00C57A34"/>
    <w:rsid w:val="00C702AE"/>
    <w:rsid w:val="00C907E4"/>
    <w:rsid w:val="00CB64E1"/>
    <w:rsid w:val="00CD1FC7"/>
    <w:rsid w:val="00CF2A09"/>
    <w:rsid w:val="00D00ECB"/>
    <w:rsid w:val="00D056CA"/>
    <w:rsid w:val="00D074D5"/>
    <w:rsid w:val="00D24FDB"/>
    <w:rsid w:val="00D2512E"/>
    <w:rsid w:val="00D27846"/>
    <w:rsid w:val="00D55657"/>
    <w:rsid w:val="00D656C3"/>
    <w:rsid w:val="00D854B1"/>
    <w:rsid w:val="00D857B1"/>
    <w:rsid w:val="00DA2AF2"/>
    <w:rsid w:val="00DB2972"/>
    <w:rsid w:val="00DE57D7"/>
    <w:rsid w:val="00E33D00"/>
    <w:rsid w:val="00E747C6"/>
    <w:rsid w:val="00E8025C"/>
    <w:rsid w:val="00E95D9F"/>
    <w:rsid w:val="00E973D2"/>
    <w:rsid w:val="00F2330A"/>
    <w:rsid w:val="00F26EB8"/>
    <w:rsid w:val="00F35536"/>
    <w:rsid w:val="00F36F33"/>
    <w:rsid w:val="00F44680"/>
    <w:rsid w:val="00F53CBF"/>
    <w:rsid w:val="00F90766"/>
    <w:rsid w:val="00FA4DDC"/>
    <w:rsid w:val="00FC3DF6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58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5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T" name="resolution" value="1" units="1/dev"/>
        </inkml:channelProperties>
      </inkml:inkSource>
      <inkml:timestamp xml:id="ts0" timeString="2016-02-15T22:53:11.8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0,'0'0'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9F6B7-45E2-4F60-BAFE-DFA676B9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Craine User</dc:creator>
  <cp:lastModifiedBy>Kathy</cp:lastModifiedBy>
  <cp:revision>6</cp:revision>
  <cp:lastPrinted>2015-07-17T15:01:00Z</cp:lastPrinted>
  <dcterms:created xsi:type="dcterms:W3CDTF">2015-08-01T17:43:00Z</dcterms:created>
  <dcterms:modified xsi:type="dcterms:W3CDTF">2016-03-06T17:50:00Z</dcterms:modified>
</cp:coreProperties>
</file>